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5103"/>
      </w:tblGrid>
      <w:tr w:rsidR="003923B9" w:rsidRPr="002479F6" w:rsidTr="00ED3FAB">
        <w:tc>
          <w:tcPr>
            <w:tcW w:w="2374" w:type="dxa"/>
            <w:shd w:val="clear" w:color="auto" w:fill="E7E6E6" w:themeFill="background2"/>
          </w:tcPr>
          <w:p w:rsidR="003923B9" w:rsidRPr="002479F6" w:rsidRDefault="000443D5" w:rsidP="00ED7A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79F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3923B9" w:rsidRPr="002479F6">
              <w:rPr>
                <w:rFonts w:asciiTheme="minorHAnsi" w:hAnsiTheme="minorHAnsi" w:cstheme="minorHAnsi"/>
                <w:b/>
              </w:rPr>
              <w:t>Γενική Δ</w:t>
            </w:r>
            <w:r w:rsidR="00614CE5" w:rsidRPr="002479F6">
              <w:rPr>
                <w:rFonts w:asciiTheme="minorHAnsi" w:hAnsiTheme="minorHAnsi" w:cstheme="minorHAnsi"/>
                <w:b/>
              </w:rPr>
              <w:t>ιεύθυ</w:t>
            </w:r>
            <w:r w:rsidR="003923B9" w:rsidRPr="002479F6">
              <w:rPr>
                <w:rFonts w:asciiTheme="minorHAnsi" w:hAnsiTheme="minorHAnsi" w:cstheme="minorHAnsi"/>
                <w:b/>
              </w:rPr>
              <w:t>νση</w:t>
            </w:r>
            <w:r w:rsidR="007C7ADC" w:rsidRPr="002479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3" w:type="dxa"/>
          </w:tcPr>
          <w:p w:rsidR="003923B9" w:rsidRPr="002479F6" w:rsidRDefault="00A92408" w:rsidP="00ED7A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79F6">
              <w:rPr>
                <w:rFonts w:asciiTheme="minorHAnsi" w:hAnsiTheme="minorHAnsi" w:cstheme="minorHAnsi"/>
                <w:b/>
              </w:rPr>
              <w:t>Εσωτερικής Λειτουργίας</w:t>
            </w:r>
          </w:p>
        </w:tc>
      </w:tr>
    </w:tbl>
    <w:p w:rsidR="003923B9" w:rsidRPr="002479F6" w:rsidRDefault="003923B9" w:rsidP="00ED7A4F">
      <w:pPr>
        <w:spacing w:line="276" w:lineRule="auto"/>
        <w:rPr>
          <w:rFonts w:asciiTheme="minorHAnsi" w:hAnsiTheme="minorHAnsi" w:cstheme="minorHAnsi"/>
        </w:rPr>
      </w:pPr>
    </w:p>
    <w:tbl>
      <w:tblPr>
        <w:tblW w:w="7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5103"/>
      </w:tblGrid>
      <w:tr w:rsidR="003923B9" w:rsidRPr="002479F6" w:rsidTr="00ED3FAB">
        <w:tc>
          <w:tcPr>
            <w:tcW w:w="2374" w:type="dxa"/>
            <w:shd w:val="clear" w:color="auto" w:fill="E7E6E6" w:themeFill="background2"/>
          </w:tcPr>
          <w:p w:rsidR="003923B9" w:rsidRPr="002479F6" w:rsidRDefault="003923B9" w:rsidP="00ED7A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79F6">
              <w:rPr>
                <w:rFonts w:asciiTheme="minorHAnsi" w:hAnsiTheme="minorHAnsi" w:cstheme="minorHAnsi"/>
                <w:b/>
              </w:rPr>
              <w:t>Διεύθυνση</w:t>
            </w:r>
            <w:r w:rsidR="007C7ADC" w:rsidRPr="002479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3" w:type="dxa"/>
          </w:tcPr>
          <w:p w:rsidR="00534E77" w:rsidRPr="002479F6" w:rsidRDefault="00A92408" w:rsidP="00ED7A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79F6">
              <w:rPr>
                <w:rFonts w:asciiTheme="minorHAnsi" w:hAnsiTheme="minorHAnsi" w:cstheme="minorHAnsi"/>
                <w:b/>
              </w:rPr>
              <w:t>Δ</w:t>
            </w:r>
            <w:r w:rsidR="00F427BF" w:rsidRPr="002479F6">
              <w:rPr>
                <w:rFonts w:asciiTheme="minorHAnsi" w:hAnsiTheme="minorHAnsi" w:cstheme="minorHAnsi"/>
                <w:b/>
              </w:rPr>
              <w:t>ιεύθυ</w:t>
            </w:r>
            <w:r w:rsidRPr="002479F6">
              <w:rPr>
                <w:rFonts w:asciiTheme="minorHAnsi" w:hAnsiTheme="minorHAnsi" w:cstheme="minorHAnsi"/>
                <w:b/>
              </w:rPr>
              <w:t>νση Αλλοδαπών &amp; Μετανάστευσης</w:t>
            </w:r>
          </w:p>
          <w:p w:rsidR="003923B9" w:rsidRPr="002479F6" w:rsidRDefault="00534E77" w:rsidP="00ED7A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479F6">
              <w:rPr>
                <w:rFonts w:asciiTheme="minorHAnsi" w:hAnsiTheme="minorHAnsi" w:cstheme="minorHAnsi"/>
              </w:rPr>
              <w:t xml:space="preserve">Μαρίκας </w:t>
            </w:r>
            <w:proofErr w:type="spellStart"/>
            <w:r w:rsidRPr="002479F6">
              <w:rPr>
                <w:rFonts w:asciiTheme="minorHAnsi" w:hAnsiTheme="minorHAnsi" w:cstheme="minorHAnsi"/>
              </w:rPr>
              <w:t>Κοτοπούλη</w:t>
            </w:r>
            <w:proofErr w:type="spellEnd"/>
            <w:r w:rsidRPr="002479F6">
              <w:rPr>
                <w:rFonts w:asciiTheme="minorHAnsi" w:hAnsiTheme="minorHAnsi" w:cstheme="minorHAnsi"/>
              </w:rPr>
              <w:t xml:space="preserve"> 62, 454 45 Ιωάννινα (3</w:t>
            </w:r>
            <w:r w:rsidRPr="002479F6">
              <w:rPr>
                <w:rFonts w:asciiTheme="minorHAnsi" w:hAnsiTheme="minorHAnsi" w:cstheme="minorHAnsi"/>
                <w:vertAlign w:val="superscript"/>
              </w:rPr>
              <w:t>ος</w:t>
            </w:r>
            <w:r w:rsidRPr="002479F6">
              <w:rPr>
                <w:rFonts w:asciiTheme="minorHAnsi" w:hAnsiTheme="minorHAnsi" w:cstheme="minorHAnsi"/>
              </w:rPr>
              <w:t xml:space="preserve"> όροφος)</w:t>
            </w:r>
          </w:p>
        </w:tc>
      </w:tr>
    </w:tbl>
    <w:p w:rsidR="00E10B86" w:rsidRPr="002479F6" w:rsidRDefault="00E10B86" w:rsidP="00ED7A4F">
      <w:pPr>
        <w:spacing w:line="276" w:lineRule="auto"/>
        <w:rPr>
          <w:rFonts w:asciiTheme="minorHAnsi" w:hAnsiTheme="minorHAnsi" w:cstheme="minorHAnsi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3823"/>
        <w:gridCol w:w="1323"/>
        <w:gridCol w:w="7"/>
        <w:gridCol w:w="3203"/>
      </w:tblGrid>
      <w:tr w:rsidR="00E10B86" w:rsidRPr="002479F6" w:rsidTr="00744D52">
        <w:trPr>
          <w:trHeight w:val="254"/>
        </w:trPr>
        <w:tc>
          <w:tcPr>
            <w:tcW w:w="6101" w:type="dxa"/>
            <w:gridSpan w:val="2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Προϊστάμενος Διεύθυνσης</w:t>
            </w:r>
          </w:p>
        </w:tc>
        <w:tc>
          <w:tcPr>
            <w:tcW w:w="1330" w:type="dxa"/>
            <w:gridSpan w:val="2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Τηλέφωνο</w:t>
            </w:r>
          </w:p>
        </w:tc>
        <w:tc>
          <w:tcPr>
            <w:tcW w:w="3203" w:type="dxa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E10B86" w:rsidRPr="002479F6" w:rsidTr="00744D52">
        <w:trPr>
          <w:trHeight w:val="312"/>
        </w:trPr>
        <w:tc>
          <w:tcPr>
            <w:tcW w:w="6101" w:type="dxa"/>
            <w:gridSpan w:val="2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ΙΩΑΝΝΑ ΚΑΡΑΛ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20</w:t>
            </w:r>
          </w:p>
        </w:tc>
        <w:tc>
          <w:tcPr>
            <w:tcW w:w="3203" w:type="dxa"/>
            <w:shd w:val="clear" w:color="auto" w:fill="auto"/>
            <w:hideMark/>
          </w:tcPr>
          <w:p w:rsidR="00E10B86" w:rsidRPr="002479F6" w:rsidRDefault="00AC11AE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karali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E10B86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</w:tr>
      <w:tr w:rsidR="00E10B86" w:rsidRPr="002479F6" w:rsidTr="00744D52">
        <w:trPr>
          <w:trHeight w:val="564"/>
        </w:trPr>
        <w:tc>
          <w:tcPr>
            <w:tcW w:w="2278" w:type="dxa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Τμήματα Αδειών Διαμονής Νομών</w:t>
            </w:r>
          </w:p>
        </w:tc>
        <w:tc>
          <w:tcPr>
            <w:tcW w:w="3823" w:type="dxa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Προϊστάμενος Τμήματος</w:t>
            </w:r>
          </w:p>
        </w:tc>
        <w:tc>
          <w:tcPr>
            <w:tcW w:w="1330" w:type="dxa"/>
            <w:gridSpan w:val="2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Τηλέφωνο</w:t>
            </w:r>
          </w:p>
        </w:tc>
        <w:tc>
          <w:tcPr>
            <w:tcW w:w="3203" w:type="dxa"/>
            <w:shd w:val="clear" w:color="auto" w:fill="DEEAF6" w:themeFill="accent5" w:themeFillTint="33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E10B86" w:rsidRPr="002479F6" w:rsidTr="00723ECC">
        <w:trPr>
          <w:trHeight w:val="312"/>
        </w:trPr>
        <w:tc>
          <w:tcPr>
            <w:tcW w:w="2278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ΑΡΤΑΣ</w:t>
            </w:r>
          </w:p>
        </w:tc>
        <w:tc>
          <w:tcPr>
            <w:tcW w:w="3823" w:type="dxa"/>
            <w:shd w:val="clear" w:color="auto" w:fill="auto"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1070000</w:t>
            </w:r>
          </w:p>
        </w:tc>
        <w:tc>
          <w:tcPr>
            <w:tcW w:w="3203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bookmarkStart w:id="0" w:name="_GoBack"/>
            <w:bookmarkEnd w:id="0"/>
          </w:p>
        </w:tc>
      </w:tr>
      <w:tr w:rsidR="00E10B86" w:rsidRPr="002479F6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ΓΡΕΒΕΝΩΝ </w:t>
            </w:r>
          </w:p>
        </w:tc>
        <w:tc>
          <w:tcPr>
            <w:tcW w:w="3823" w:type="dxa"/>
            <w:shd w:val="clear" w:color="auto" w:fill="auto"/>
          </w:tcPr>
          <w:p w:rsidR="00E10B86" w:rsidRPr="002479F6" w:rsidRDefault="00114C39" w:rsidP="00ED7A4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479F6">
              <w:rPr>
                <w:rFonts w:asciiTheme="minorHAnsi" w:hAnsiTheme="minorHAnsi" w:cstheme="minorHAnsi"/>
                <w:color w:val="000000"/>
                <w:lang w:val="en-US"/>
              </w:rPr>
              <w:t>ΛΙΑΜΠΑΣ ΙΩΑΝΝΗ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E10B86" w:rsidRPr="002479F6" w:rsidRDefault="00114C39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2353456</w:t>
            </w:r>
          </w:p>
        </w:tc>
        <w:tc>
          <w:tcPr>
            <w:tcW w:w="3203" w:type="dxa"/>
            <w:shd w:val="clear" w:color="auto" w:fill="auto"/>
          </w:tcPr>
          <w:p w:rsidR="00E10B86" w:rsidRPr="002479F6" w:rsidRDefault="00114C39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liampasi@apdhp-dm.gov.gr</w:t>
            </w:r>
          </w:p>
        </w:tc>
      </w:tr>
      <w:tr w:rsidR="00E10B86" w:rsidRPr="002479F6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ΘΕΣΠΡΩΤΙΑΣ</w:t>
            </w:r>
          </w:p>
        </w:tc>
        <w:tc>
          <w:tcPr>
            <w:tcW w:w="3823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ΛΑΜΠΡΟΥ ΑΜΑΛΙΑ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65021190</w:t>
            </w:r>
          </w:p>
        </w:tc>
        <w:tc>
          <w:tcPr>
            <w:tcW w:w="3203" w:type="dxa"/>
            <w:shd w:val="clear" w:color="auto" w:fill="auto"/>
            <w:hideMark/>
          </w:tcPr>
          <w:p w:rsidR="00E10B86" w:rsidRPr="002479F6" w:rsidRDefault="00AC11AE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malam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E10B86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E10B86" w:rsidRPr="00723ECC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E10B86" w:rsidRPr="002479F6" w:rsidRDefault="00E10B86" w:rsidP="00ED7A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ΙΩΑΝΝΙΝΩΝ</w:t>
            </w:r>
          </w:p>
        </w:tc>
        <w:tc>
          <w:tcPr>
            <w:tcW w:w="3823" w:type="dxa"/>
            <w:shd w:val="clear" w:color="auto" w:fill="auto"/>
          </w:tcPr>
          <w:p w:rsidR="00E10B86" w:rsidRPr="002479F6" w:rsidRDefault="00C83129" w:rsidP="00ED7A4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ΦΙΝΟΥ ΜΑΡΙΑ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E10B86" w:rsidRPr="002479F6" w:rsidRDefault="00C83129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1</w:t>
            </w:r>
            <w:r w:rsidR="00B12D7F" w:rsidRPr="002479F6"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  <w:tc>
          <w:tcPr>
            <w:tcW w:w="3203" w:type="dxa"/>
            <w:shd w:val="clear" w:color="auto" w:fill="auto"/>
          </w:tcPr>
          <w:p w:rsidR="00E10B86" w:rsidRPr="002479F6" w:rsidRDefault="00596D4E" w:rsidP="00ED7A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10" w:history="1">
              <w:r w:rsidR="00C83129" w:rsidRPr="002479F6">
                <w:rPr>
                  <w:rStyle w:val="-"/>
                  <w:rFonts w:asciiTheme="minorHAnsi" w:hAnsiTheme="minorHAnsi" w:cstheme="minorHAnsi"/>
                  <w:lang w:val="en-US" w:eastAsia="en-US"/>
                </w:rPr>
                <w:t>mfinou@apdhp-dm.gov.gr</w:t>
              </w:r>
            </w:hyperlink>
          </w:p>
        </w:tc>
      </w:tr>
      <w:tr w:rsidR="00383E7B" w:rsidRPr="002479F6" w:rsidTr="00744D52">
        <w:trPr>
          <w:trHeight w:val="300"/>
        </w:trPr>
        <w:tc>
          <w:tcPr>
            <w:tcW w:w="2278" w:type="dxa"/>
            <w:shd w:val="clear" w:color="auto" w:fill="auto"/>
          </w:tcPr>
          <w:p w:rsidR="00383E7B" w:rsidRPr="002479F6" w:rsidRDefault="00383E7B" w:rsidP="00383E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ΚΑΣΤΟΡΙΑΣ</w:t>
            </w:r>
          </w:p>
        </w:tc>
        <w:tc>
          <w:tcPr>
            <w:tcW w:w="3823" w:type="dxa"/>
            <w:shd w:val="clear" w:color="auto" w:fill="auto"/>
          </w:tcPr>
          <w:p w:rsidR="00383E7B" w:rsidRPr="002479F6" w:rsidRDefault="00383E7B" w:rsidP="00383E7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ΜΠΙΝΙΑΚΟΣ ΜΙΧΑΗΛ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383E7B" w:rsidRPr="002479F6" w:rsidRDefault="00383E7B" w:rsidP="00383E7B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7022124</w:t>
            </w:r>
          </w:p>
        </w:tc>
        <w:tc>
          <w:tcPr>
            <w:tcW w:w="3203" w:type="dxa"/>
            <w:shd w:val="clear" w:color="auto" w:fill="auto"/>
          </w:tcPr>
          <w:p w:rsidR="00383E7B" w:rsidRPr="002479F6" w:rsidRDefault="00AC11AE" w:rsidP="00383E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1" w:history="1">
              <w:r w:rsidR="00383E7B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b</w:t>
              </w:r>
              <w:r w:rsidR="00383E7B" w:rsidRPr="002479F6">
                <w:rPr>
                  <w:rStyle w:val="-"/>
                  <w:rFonts w:asciiTheme="minorHAnsi" w:hAnsiTheme="minorHAnsi" w:cstheme="minorHAnsi"/>
                </w:rPr>
                <w:t>iniakos@apdhp-dm.gov.gr</w:t>
              </w:r>
            </w:hyperlink>
          </w:p>
        </w:tc>
      </w:tr>
      <w:tr w:rsidR="00383E7B" w:rsidRPr="002479F6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383E7B" w:rsidRPr="002479F6" w:rsidRDefault="00383E7B" w:rsidP="00383E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ΚΟΖΑΝΗΣ</w:t>
            </w:r>
          </w:p>
        </w:tc>
        <w:tc>
          <w:tcPr>
            <w:tcW w:w="3823" w:type="dxa"/>
            <w:shd w:val="clear" w:color="auto" w:fill="auto"/>
            <w:hideMark/>
          </w:tcPr>
          <w:p w:rsidR="00383E7B" w:rsidRPr="002479F6" w:rsidRDefault="00383E7B" w:rsidP="00383E7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ΚΑΡΑΓΙΑΝΝΑΚΗ ΕΛΕ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383E7B" w:rsidRPr="002479F6" w:rsidRDefault="00383E7B" w:rsidP="00383E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1350104</w:t>
            </w:r>
          </w:p>
        </w:tc>
        <w:tc>
          <w:tcPr>
            <w:tcW w:w="3203" w:type="dxa"/>
            <w:shd w:val="clear" w:color="auto" w:fill="auto"/>
            <w:hideMark/>
          </w:tcPr>
          <w:p w:rsidR="00383E7B" w:rsidRPr="002479F6" w:rsidRDefault="00AC11AE" w:rsidP="00383E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2" w:history="1"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karagiannakiel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383E7B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ΠΡΕΒΕΖΑΣ</w:t>
            </w:r>
          </w:p>
        </w:tc>
        <w:tc>
          <w:tcPr>
            <w:tcW w:w="3823" w:type="dxa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ΓΚΙΟΡΤΟΣ ΑΘΑΝΑΣΙ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2022460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3" w:history="1">
              <w:r w:rsidR="00C94BF9" w:rsidRPr="002479F6">
                <w:rPr>
                  <w:rStyle w:val="-"/>
                  <w:rFonts w:asciiTheme="minorHAnsi" w:hAnsiTheme="minorHAnsi" w:cstheme="minorHAnsi"/>
                </w:rPr>
                <w:t xml:space="preserve">giortosa@apdhp-dm.gov.gr                    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2278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ΦΛΩΡΙΝΑΣ</w:t>
            </w:r>
          </w:p>
        </w:tc>
        <w:tc>
          <w:tcPr>
            <w:tcW w:w="3823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ΜΙΓΚΟΥ ΦΑ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385049137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4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migkoufani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276"/>
        </w:trPr>
        <w:tc>
          <w:tcPr>
            <w:tcW w:w="2278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ΗΜΑ ΕΛΕΓΧΟΥ </w:t>
            </w:r>
          </w:p>
        </w:tc>
        <w:tc>
          <w:tcPr>
            <w:tcW w:w="3823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ΚΩΣΤΗ ΒΑΣΙΛΙΚ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25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5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vkosti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352"/>
        </w:trPr>
        <w:tc>
          <w:tcPr>
            <w:tcW w:w="2278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ΤΜΗΜΑ ΓΡΑΜΜΑΤΕΙΑΣ</w:t>
            </w:r>
          </w:p>
        </w:tc>
        <w:tc>
          <w:tcPr>
            <w:tcW w:w="3823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ΓΡΕΒΙΑ ΠΟΛΥΞΕ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11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6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xgrevia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E7E6E6" w:themeFill="background2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Υπάλληλοι</w:t>
            </w:r>
          </w:p>
        </w:tc>
        <w:tc>
          <w:tcPr>
            <w:tcW w:w="1330" w:type="dxa"/>
            <w:gridSpan w:val="2"/>
            <w:shd w:val="clear" w:color="auto" w:fill="E7E6E6" w:themeFill="background2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Τηλέφωνο</w:t>
            </w:r>
          </w:p>
        </w:tc>
        <w:tc>
          <w:tcPr>
            <w:tcW w:w="3203" w:type="dxa"/>
            <w:shd w:val="clear" w:color="auto" w:fill="E7E6E6" w:themeFill="background2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Άρτας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Περιφερειακή Οδός &amp; Ελευθερίου Βενιζέλου, 471 32 Άρτα</w:t>
            </w:r>
          </w:p>
        </w:tc>
      </w:tr>
      <w:tr w:rsidR="00C94BF9" w:rsidRPr="002479F6" w:rsidTr="00744D52">
        <w:trPr>
          <w:trHeight w:val="21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ΧΕΡΟΥΒΕΙΜ ΔΗΜΗΤΡΙ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1070000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7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xerouvi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ΧΑΙΤΑΣ ΚΩΝΣΤΑΝΤΙΝ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1070000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8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kxaitas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ΑΝΤΩΝΙΟΥ ΕΛΕ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1070000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9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eantoniou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ΛΑΥΔΑΡΙΑ ΛΑΜΠΡΙ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1070000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0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laudaria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" w:name="_Hlk124937621"/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bookmarkEnd w:id="1"/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Γρεβενών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Διοικητήριο</w:t>
            </w:r>
            <w:r w:rsidR="00744D52" w:rsidRPr="002479F6">
              <w:rPr>
                <w:rFonts w:asciiTheme="minorHAnsi" w:hAnsiTheme="minorHAnsi" w:cstheme="minorHAnsi"/>
                <w:color w:val="000000"/>
              </w:rPr>
              <w:t>, τέρμα οδού</w:t>
            </w:r>
            <w:r w:rsidRPr="002479F6">
              <w:rPr>
                <w:rFonts w:asciiTheme="minorHAnsi" w:hAnsiTheme="minorHAnsi" w:cstheme="minorHAnsi"/>
                <w:color w:val="000000"/>
              </w:rPr>
              <w:t xml:space="preserve"> Κ. Ταλιαδούρη 511 00, Γρεβενά</w:t>
            </w:r>
          </w:p>
        </w:tc>
      </w:tr>
      <w:tr w:rsidR="00C94BF9" w:rsidRPr="00723ECC" w:rsidTr="00744D52">
        <w:trPr>
          <w:trHeight w:val="324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ΑΝΑΓΝΩΣΤΟΥ ΒΑΣΙΛΕΙ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  <w:lang w:val="en-US"/>
              </w:rPr>
              <w:t>2462353452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1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 xml:space="preserve">anagnostou@apdhp-dm.gov.gr </w:t>
              </w:r>
            </w:hyperlink>
          </w:p>
        </w:tc>
      </w:tr>
      <w:tr w:rsidR="00C94BF9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9F6">
              <w:rPr>
                <w:rFonts w:asciiTheme="minorHAnsi" w:hAnsiTheme="minorHAnsi" w:cstheme="minorHAnsi"/>
              </w:rPr>
              <w:t>ΒΑΣΙΛΕΙΑΔΟΥ ΒΑΣΙΛΙΚ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2" w:name="OLE_LINK41"/>
            <w:bookmarkStart w:id="3" w:name="OLE_LINK42"/>
            <w:bookmarkStart w:id="4" w:name="OLE_LINK43"/>
            <w:r w:rsidRPr="002479F6">
              <w:rPr>
                <w:rFonts w:asciiTheme="minorHAnsi" w:hAnsiTheme="minorHAnsi" w:cstheme="minorHAnsi"/>
                <w:lang w:val="en-US"/>
              </w:rPr>
              <w:t>24623534</w:t>
            </w:r>
            <w:bookmarkEnd w:id="2"/>
            <w:bookmarkEnd w:id="3"/>
            <w:bookmarkEnd w:id="4"/>
            <w:r w:rsidRPr="002479F6">
              <w:rPr>
                <w:rFonts w:asciiTheme="minorHAnsi" w:hAnsiTheme="minorHAnsi" w:cstheme="minorHAnsi"/>
                <w:lang w:val="en-US"/>
              </w:rPr>
              <w:t>48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Style w:val="-"/>
                <w:rFonts w:asciiTheme="minorHAnsi" w:hAnsiTheme="minorHAnsi" w:cstheme="minorHAnsi"/>
                <w:lang w:val="en-US"/>
              </w:rPr>
            </w:pPr>
            <w:hyperlink r:id="rId22" w:history="1"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basileiadou@apdhp-dm.gov.gr</w:t>
              </w:r>
            </w:hyperlink>
          </w:p>
        </w:tc>
      </w:tr>
      <w:tr w:rsidR="00C94BF9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bCs/>
                <w:color w:val="000000"/>
              </w:rPr>
              <w:t>ΜΑΚΡΙΔΟΥ ΦΩΤΕΙΝΗ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  <w:lang w:val="en-US"/>
              </w:rPr>
              <w:t>2462353458</w:t>
            </w:r>
          </w:p>
        </w:tc>
        <w:tc>
          <w:tcPr>
            <w:tcW w:w="3203" w:type="dxa"/>
            <w:shd w:val="clear" w:color="auto" w:fill="auto"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3" w:history="1"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makridoufot@apdhp-dm.gov.gr</w:t>
              </w:r>
            </w:hyperlink>
          </w:p>
        </w:tc>
      </w:tr>
      <w:tr w:rsidR="00744D52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</w:tcPr>
          <w:p w:rsidR="00744D52" w:rsidRPr="002479F6" w:rsidRDefault="00744D52" w:rsidP="00744D5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ΠΑΠΑΝΙΚΟΛΑΟΥ ΑΝΤΩΝΙΟΣ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744D52" w:rsidRPr="002479F6" w:rsidRDefault="00744D52" w:rsidP="00744D5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  <w:lang w:val="en-US"/>
              </w:rPr>
              <w:t>2462353448</w:t>
            </w:r>
          </w:p>
        </w:tc>
        <w:tc>
          <w:tcPr>
            <w:tcW w:w="3203" w:type="dxa"/>
            <w:shd w:val="clear" w:color="auto" w:fill="auto"/>
          </w:tcPr>
          <w:p w:rsidR="00744D52" w:rsidRPr="002479F6" w:rsidRDefault="00596D4E" w:rsidP="00744D5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4" w:history="1">
              <w:r w:rsidR="00744D52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apapanikolaou1@apdhp-dm.gov.gr</w:t>
              </w:r>
            </w:hyperlink>
          </w:p>
        </w:tc>
      </w:tr>
      <w:tr w:rsidR="00C94BF9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 xml:space="preserve">ΠΑΤΣΑΡΙΚΑΣ ΓΕΩΡΓΙΟΣ     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  <w:lang w:val="en-US"/>
              </w:rPr>
              <w:t>2462353452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5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patsarikas@apdhp-dm.gov.gr</w:t>
              </w:r>
            </w:hyperlink>
          </w:p>
        </w:tc>
      </w:tr>
      <w:tr w:rsidR="00C94BF9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ΜΑΡΚΟΠΟΥΛΟΣ ΑΝΑΣΤΑΣΙΟΣ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  <w:lang w:val="en-US"/>
              </w:rPr>
              <w:t>2462353452</w:t>
            </w:r>
          </w:p>
        </w:tc>
        <w:tc>
          <w:tcPr>
            <w:tcW w:w="3203" w:type="dxa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markopoulos@apdhp-dm.gov.gr</w:t>
            </w:r>
          </w:p>
        </w:tc>
      </w:tr>
      <w:tr w:rsidR="00744D52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vAlign w:val="bottom"/>
            <w:hideMark/>
          </w:tcPr>
          <w:p w:rsidR="00744D52" w:rsidRPr="002479F6" w:rsidRDefault="00744D52" w:rsidP="00744D5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 xml:space="preserve">ΣΠΑΝΟΥΔΗ ΠΑΡΘΕΝΑ  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744D52" w:rsidRPr="002479F6" w:rsidRDefault="002479F6" w:rsidP="00744D5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479F6">
              <w:rPr>
                <w:rFonts w:asciiTheme="minorHAnsi" w:hAnsiTheme="minorHAnsi" w:cstheme="minorHAnsi"/>
              </w:rPr>
              <w:t>2462353459</w:t>
            </w:r>
          </w:p>
        </w:tc>
        <w:tc>
          <w:tcPr>
            <w:tcW w:w="3203" w:type="dxa"/>
            <w:shd w:val="clear" w:color="auto" w:fill="auto"/>
            <w:hideMark/>
          </w:tcPr>
          <w:p w:rsidR="00744D52" w:rsidRPr="002479F6" w:rsidRDefault="00596D4E" w:rsidP="00744D5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26" w:history="1"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GB"/>
                </w:rPr>
                <w:t>nspanou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@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GB"/>
                </w:rPr>
                <w:t>apdhp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-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GB"/>
                </w:rPr>
                <w:t>dm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.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GB"/>
                </w:rPr>
                <w:t>gov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.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GB"/>
                </w:rPr>
                <w:t>gr</w:t>
              </w:r>
              <w:r w:rsidR="00744D52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 xml:space="preserve"> </w:t>
              </w:r>
            </w:hyperlink>
          </w:p>
        </w:tc>
      </w:tr>
      <w:tr w:rsidR="00C94BF9" w:rsidRPr="00723ECC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Θεσπρωτίας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479F6">
              <w:rPr>
                <w:rFonts w:asciiTheme="minorHAnsi" w:hAnsiTheme="minorHAnsi" w:cstheme="minorHAnsi"/>
                <w:color w:val="000000"/>
              </w:rPr>
              <w:t>Πάργης</w:t>
            </w:r>
            <w:proofErr w:type="spellEnd"/>
            <w:r w:rsidRPr="002479F6">
              <w:rPr>
                <w:rFonts w:asciiTheme="minorHAnsi" w:hAnsiTheme="minorHAnsi" w:cstheme="minorHAnsi"/>
                <w:color w:val="000000"/>
              </w:rPr>
              <w:t xml:space="preserve"> 24, 461 00 Ηγουμενίτσα Θεσπρωτία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ΓΚΙΚΑ ΜΑΡΙΑΝΑ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5" w:name="OLE_LINK23"/>
            <w:r w:rsidRPr="002479F6">
              <w:rPr>
                <w:rFonts w:asciiTheme="minorHAnsi" w:hAnsiTheme="minorHAnsi" w:cstheme="minorHAnsi"/>
                <w:color w:val="000000"/>
              </w:rPr>
              <w:t>2665021187</w:t>
            </w:r>
            <w:bookmarkEnd w:id="5"/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7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mgkika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  <w:r w:rsidR="00C94BF9" w:rsidRPr="002479F6">
              <w:rPr>
                <w:rFonts w:asciiTheme="minorHAnsi" w:hAnsiTheme="minorHAnsi" w:cstheme="minorHAnsi"/>
                <w:color w:val="0000FF"/>
                <w:u w:val="single"/>
              </w:rPr>
              <w:t xml:space="preserve"> 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ΜΠΑΝΤΙΟΥ ΕΥΘΥΜΙΑ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65021187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8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empantiou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ΠΑΥΛΙΔΗΣ ΜΕΛΕΤΙ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65021187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9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mpavlidis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e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Ιωαννίνων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lastRenderedPageBreak/>
              <w:t xml:space="preserve">Μαρίκας </w:t>
            </w:r>
            <w:proofErr w:type="spellStart"/>
            <w:r w:rsidRPr="002479F6">
              <w:rPr>
                <w:rFonts w:asciiTheme="minorHAnsi" w:hAnsiTheme="minorHAnsi" w:cstheme="minorHAnsi"/>
                <w:color w:val="000000"/>
              </w:rPr>
              <w:t>Κοτοπούλη</w:t>
            </w:r>
            <w:proofErr w:type="spellEnd"/>
            <w:r w:rsidRPr="002479F6">
              <w:rPr>
                <w:rFonts w:asciiTheme="minorHAnsi" w:hAnsiTheme="minorHAnsi" w:cstheme="minorHAnsi"/>
                <w:color w:val="000000"/>
              </w:rPr>
              <w:t xml:space="preserve"> 62,454 45 Ιωάννινα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ΝΤΙΝΑΛΕΞΗΣ ΚΩΝΣΤΑΝΤΙΝ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18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dinalexisk@apdhp-dm.gov.gr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ΣΙΩΖΙΟΣ ΙΩΑΝΝΗΣ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proofErr w:type="spellStart"/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isiozios</w:t>
            </w:r>
            <w:proofErr w:type="spellEnd"/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@</w:t>
            </w:r>
            <w:proofErr w:type="spellStart"/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apdhp</w:t>
            </w:r>
            <w:proofErr w:type="spellEnd"/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-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dm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.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gov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.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gr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ΨΩΜΑΣ ΒΑΪΟ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5108812</w:t>
            </w:r>
            <w:r w:rsidR="00674B82" w:rsidRPr="002479F6"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0" w:tgtFrame="_blank" w:history="1"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psomasv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bCs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Καστοριάς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Διοικητήριο 521 00 Καστοριά (</w:t>
            </w:r>
            <w:proofErr w:type="spellStart"/>
            <w:r w:rsidRPr="002479F6">
              <w:rPr>
                <w:rFonts w:asciiTheme="minorHAnsi" w:hAnsiTheme="minorHAnsi" w:cstheme="minorHAnsi"/>
                <w:color w:val="000000"/>
              </w:rPr>
              <w:t>ταχ</w:t>
            </w:r>
            <w:proofErr w:type="spellEnd"/>
            <w:r w:rsidRPr="002479F6">
              <w:rPr>
                <w:rFonts w:asciiTheme="minorHAnsi" w:hAnsiTheme="minorHAnsi" w:cstheme="minorHAnsi"/>
                <w:color w:val="000000"/>
              </w:rPr>
              <w:t>. θυρίδα 225)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ΓΟΥΓΟΥΣΗ OΛΓΑ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7022124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1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ugousiol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723ECC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ΜΑΡΤΙΝΟΣ ΓΕΩΡΓΙΟΣ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7022124</w:t>
            </w:r>
          </w:p>
        </w:tc>
        <w:tc>
          <w:tcPr>
            <w:tcW w:w="3203" w:type="dxa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martinosg@apdhp-dm.gov.gr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ΣΤΑΝΚΙΔΟΥ ΒΑΣΙΛΙΚ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  <w:lang w:val="en-US"/>
              </w:rPr>
              <w:t>2467022672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596D4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2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bstankidou@apdhp-dm.gov.gr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ΔΗΜΗΤΡΙΟΥ ΕΙΡΗΝ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7022672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3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edi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Κοζάνης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Κτίριο Ζ.Ε.Π. 501 00 Κοζάνη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bookmarkStart w:id="6" w:name="OLE_LINK21"/>
            <w:r w:rsidRPr="002479F6">
              <w:rPr>
                <w:rFonts w:asciiTheme="minorHAnsi" w:hAnsiTheme="minorHAnsi" w:cstheme="minorHAnsi"/>
                <w:color w:val="000000"/>
              </w:rPr>
              <w:t>ΜΠΕΝΙΟΥΔΑΚΗ ΙΩΑΝΝΑ</w:t>
            </w:r>
            <w:bookmarkEnd w:id="6"/>
          </w:p>
        </w:tc>
        <w:tc>
          <w:tcPr>
            <w:tcW w:w="1330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1350184</w:t>
            </w:r>
          </w:p>
        </w:tc>
        <w:tc>
          <w:tcPr>
            <w:tcW w:w="3203" w:type="dxa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mpenioudaki@apdhp-dm.gov.gr</w:t>
            </w:r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ΧΑΤΖΗΣ ΑΝΔΡΕΑ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1350189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4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xatzisand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C94BF9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ΣΙΣΜΑΝΗ ΠΑΝΑΓΙΩΤΑ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461350281</w:t>
            </w:r>
          </w:p>
        </w:tc>
        <w:tc>
          <w:tcPr>
            <w:tcW w:w="3203" w:type="dxa"/>
            <w:shd w:val="clear" w:color="auto" w:fill="auto"/>
            <w:hideMark/>
          </w:tcPr>
          <w:p w:rsidR="00C94BF9" w:rsidRPr="002479F6" w:rsidRDefault="00AC11AE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5" w:history="1"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sismani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C94BF9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</w:hyperlink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C94BF9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Πρέβεζας</w:t>
            </w:r>
          </w:p>
        </w:tc>
      </w:tr>
      <w:tr w:rsidR="00C94BF9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C94BF9" w:rsidRPr="002479F6" w:rsidRDefault="00C94BF9" w:rsidP="00C94BF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 xml:space="preserve">Εθνικής Αντίστασης 1, 481 00 Πρέβεζα                                                                                                  </w:t>
            </w:r>
            <w:hyperlink r:id="rId36" w:history="1">
              <w:r w:rsidRPr="002479F6">
                <w:rPr>
                  <w:rStyle w:val="-"/>
                  <w:rFonts w:asciiTheme="minorHAnsi" w:hAnsiTheme="minorHAnsi" w:cstheme="minorHAnsi"/>
                </w:rPr>
                <w:t>tadprevezas@apdhp-dm.gov.gr</w:t>
              </w:r>
            </w:hyperlink>
          </w:p>
        </w:tc>
      </w:tr>
      <w:tr w:rsidR="00C94BF9" w:rsidRPr="002479F6" w:rsidTr="00744D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01" w:type="dxa"/>
            <w:gridSpan w:val="2"/>
            <w:shd w:val="clear" w:color="auto" w:fill="auto"/>
          </w:tcPr>
          <w:p w:rsidR="00C94BF9" w:rsidRPr="002479F6" w:rsidRDefault="00C94BF9" w:rsidP="00C94B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79F6">
              <w:rPr>
                <w:rFonts w:asciiTheme="minorHAnsi" w:hAnsiTheme="minorHAnsi" w:cstheme="minorHAnsi"/>
              </w:rPr>
              <w:t>ΡΟΗ ΔΙΟΝΥΣΙΑ</w:t>
            </w:r>
          </w:p>
        </w:tc>
        <w:tc>
          <w:tcPr>
            <w:tcW w:w="1323" w:type="dxa"/>
            <w:shd w:val="clear" w:color="auto" w:fill="auto"/>
          </w:tcPr>
          <w:p w:rsidR="00C94BF9" w:rsidRPr="002479F6" w:rsidRDefault="00C94BF9" w:rsidP="00C94B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2022460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C94BF9" w:rsidRPr="002479F6" w:rsidRDefault="00AC11AE" w:rsidP="00C94BF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hyperlink r:id="rId37" w:history="1"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droi</w:t>
              </w:r>
              <w:r w:rsidR="00C94BF9" w:rsidRPr="002479F6">
                <w:rPr>
                  <w:rStyle w:val="-"/>
                  <w:rFonts w:asciiTheme="minorHAnsi" w:hAnsiTheme="minorHAnsi" w:cstheme="minorHAnsi"/>
                </w:rPr>
                <w:t>@</w:t>
              </w:r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apdhp</w:t>
              </w:r>
              <w:r w:rsidR="00C94BF9" w:rsidRPr="002479F6">
                <w:rPr>
                  <w:rStyle w:val="-"/>
                  <w:rFonts w:asciiTheme="minorHAnsi" w:hAnsiTheme="minorHAnsi" w:cstheme="minorHAnsi"/>
                </w:rPr>
                <w:t>-</w:t>
              </w:r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dm</w:t>
              </w:r>
              <w:r w:rsidR="00C94BF9" w:rsidRPr="002479F6">
                <w:rPr>
                  <w:rStyle w:val="-"/>
                  <w:rFonts w:asciiTheme="minorHAnsi" w:hAnsiTheme="minorHAnsi" w:cstheme="minorHAnsi"/>
                </w:rPr>
                <w:t>.</w:t>
              </w:r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gov</w:t>
              </w:r>
              <w:r w:rsidR="00C94BF9" w:rsidRPr="002479F6">
                <w:rPr>
                  <w:rStyle w:val="-"/>
                  <w:rFonts w:asciiTheme="minorHAnsi" w:hAnsiTheme="minorHAnsi" w:cstheme="minorHAnsi"/>
                </w:rPr>
                <w:t>.</w:t>
              </w:r>
              <w:r w:rsidR="00C94BF9" w:rsidRPr="002479F6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="00C94BF9" w:rsidRPr="002479F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E15" w:rsidRPr="002479F6" w:rsidTr="002479F6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101" w:type="dxa"/>
            <w:gridSpan w:val="2"/>
            <w:shd w:val="clear" w:color="auto" w:fill="auto"/>
          </w:tcPr>
          <w:p w:rsidR="00076E15" w:rsidRPr="002479F6" w:rsidRDefault="00076E15" w:rsidP="00076E15">
            <w:pPr>
              <w:spacing w:line="36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2479F6">
              <w:rPr>
                <w:rFonts w:asciiTheme="minorHAnsi" w:hAnsiTheme="minorHAnsi" w:cstheme="minorHAnsi"/>
                <w:lang w:eastAsia="en-GB"/>
              </w:rPr>
              <w:t>ΣΤΕΦΑΝΗΣ ΧΡΗΣΤΟΣ</w:t>
            </w:r>
          </w:p>
        </w:tc>
        <w:tc>
          <w:tcPr>
            <w:tcW w:w="1323" w:type="dxa"/>
            <w:shd w:val="clear" w:color="auto" w:fill="auto"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682022460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076E15" w:rsidRPr="002479F6" w:rsidRDefault="00AC11AE" w:rsidP="00076E1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u w:val="single"/>
                <w:lang w:eastAsia="en-GB"/>
              </w:rPr>
            </w:pPr>
            <w:hyperlink r:id="rId38" w:tooltip="blocked::mailto:stefanxr@apdhp-dm.gov.gr" w:history="1"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GB" w:eastAsia="en-GB"/>
                </w:rPr>
                <w:t>stefanxr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eastAsia="en-GB"/>
                </w:rPr>
                <w:t>@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GB" w:eastAsia="en-GB"/>
                </w:rPr>
                <w:t>apdhp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eastAsia="en-GB"/>
                </w:rPr>
                <w:t>-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GB" w:eastAsia="en-GB"/>
                </w:rPr>
                <w:t>dm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eastAsia="en-GB"/>
                </w:rPr>
                <w:t>.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GB" w:eastAsia="en-GB"/>
                </w:rPr>
                <w:t>gov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eastAsia="en-GB"/>
                </w:rPr>
                <w:t>.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GB" w:eastAsia="en-GB"/>
                </w:rPr>
                <w:t>gr</w:t>
              </w:r>
            </w:hyperlink>
          </w:p>
        </w:tc>
      </w:tr>
      <w:tr w:rsidR="00076E15" w:rsidRPr="002479F6" w:rsidTr="00744D52">
        <w:trPr>
          <w:trHeight w:val="70"/>
        </w:trPr>
        <w:tc>
          <w:tcPr>
            <w:tcW w:w="6101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ΧΑΣΑΠΗΣ ΔΗΜΗΤΡΙΟΣ</w:t>
            </w:r>
          </w:p>
        </w:tc>
        <w:tc>
          <w:tcPr>
            <w:tcW w:w="4533" w:type="dxa"/>
            <w:gridSpan w:val="3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479F6">
              <w:rPr>
                <w:rFonts w:asciiTheme="minorHAnsi" w:hAnsiTheme="minorHAnsi" w:cstheme="minorHAnsi"/>
              </w:rPr>
              <w:t>Άδεια άνευ Αποδοχών</w:t>
            </w:r>
          </w:p>
        </w:tc>
      </w:tr>
      <w:tr w:rsidR="00076E15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076E15" w:rsidRPr="002479F6" w:rsidTr="009F68CD">
        <w:trPr>
          <w:trHeight w:val="288"/>
        </w:trPr>
        <w:tc>
          <w:tcPr>
            <w:tcW w:w="10634" w:type="dxa"/>
            <w:gridSpan w:val="5"/>
            <w:shd w:val="clear" w:color="auto" w:fill="DEEAF6" w:themeFill="accent5" w:themeFillTint="33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7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μήμα Αδειών Διαμονής </w:t>
            </w:r>
            <w:r w:rsidRPr="002479F6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Ν. Φλώρινας</w:t>
            </w:r>
          </w:p>
        </w:tc>
      </w:tr>
      <w:tr w:rsidR="00076E15" w:rsidRPr="002479F6" w:rsidTr="009F68CD">
        <w:trPr>
          <w:trHeight w:val="300"/>
        </w:trPr>
        <w:tc>
          <w:tcPr>
            <w:tcW w:w="10634" w:type="dxa"/>
            <w:gridSpan w:val="5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 xml:space="preserve">Διοικητήριο </w:t>
            </w:r>
            <w:proofErr w:type="spellStart"/>
            <w:r w:rsidRPr="002479F6">
              <w:rPr>
                <w:rFonts w:asciiTheme="minorHAnsi" w:hAnsiTheme="minorHAnsi" w:cstheme="minorHAnsi"/>
                <w:color w:val="000000"/>
              </w:rPr>
              <w:t>Πτολεμαίων</w:t>
            </w:r>
            <w:proofErr w:type="spellEnd"/>
            <w:r w:rsidRPr="002479F6">
              <w:rPr>
                <w:rFonts w:asciiTheme="minorHAnsi" w:hAnsiTheme="minorHAnsi" w:cstheme="minorHAnsi"/>
                <w:color w:val="000000"/>
              </w:rPr>
              <w:t xml:space="preserve"> 1, 531 00 Φλώρινα</w:t>
            </w:r>
          </w:p>
        </w:tc>
      </w:tr>
      <w:tr w:rsidR="00076E15" w:rsidRPr="002479F6" w:rsidTr="00744D52">
        <w:trPr>
          <w:trHeight w:val="288"/>
        </w:trPr>
        <w:tc>
          <w:tcPr>
            <w:tcW w:w="6101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 xml:space="preserve">ΚΟΥΜΚΟΥΔΗ ΝΕΡΑΝΤΖΟΥΛΑ 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ΑΠΟΣΠΑΣΗ</w:t>
            </w:r>
          </w:p>
        </w:tc>
        <w:tc>
          <w:tcPr>
            <w:tcW w:w="3203" w:type="dxa"/>
            <w:shd w:val="clear" w:color="auto" w:fill="auto"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6E15" w:rsidRPr="002479F6" w:rsidTr="00744D52">
        <w:trPr>
          <w:trHeight w:val="300"/>
        </w:trPr>
        <w:tc>
          <w:tcPr>
            <w:tcW w:w="6101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ΑΝΑΣΤΑΣΙΑ ΤΡΑΊΤΣΗ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385049135</w:t>
            </w:r>
          </w:p>
        </w:tc>
        <w:tc>
          <w:tcPr>
            <w:tcW w:w="3203" w:type="dxa"/>
            <w:shd w:val="clear" w:color="auto" w:fill="auto"/>
            <w:hideMark/>
          </w:tcPr>
          <w:p w:rsidR="00076E15" w:rsidRPr="002479F6" w:rsidRDefault="00AC11AE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9" w:history="1"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traitsia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@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apdhp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-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dm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ov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.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>gr</w:t>
              </w:r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76E15" w:rsidRPr="002479F6" w:rsidTr="00744D52">
        <w:trPr>
          <w:trHeight w:val="288"/>
        </w:trPr>
        <w:tc>
          <w:tcPr>
            <w:tcW w:w="6101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ΚΕΚΕΛΗΣ ΣΠΥΡΙΔΩΝ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385049131</w:t>
            </w:r>
          </w:p>
        </w:tc>
        <w:tc>
          <w:tcPr>
            <w:tcW w:w="3203" w:type="dxa"/>
            <w:shd w:val="clear" w:color="auto" w:fill="auto"/>
            <w:hideMark/>
          </w:tcPr>
          <w:p w:rsidR="00076E15" w:rsidRPr="002479F6" w:rsidRDefault="00596D4E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40" w:history="1">
              <w:r w:rsidR="00076E15" w:rsidRPr="002479F6">
                <w:rPr>
                  <w:rFonts w:asciiTheme="minorHAnsi" w:hAnsiTheme="minorHAnsi" w:cstheme="minorHAnsi"/>
                  <w:color w:val="0000FF"/>
                  <w:u w:val="single"/>
                </w:rPr>
                <w:t>kekelis@apdhp-dm.gov.gr</w:t>
              </w:r>
            </w:hyperlink>
          </w:p>
        </w:tc>
      </w:tr>
      <w:tr w:rsidR="00076E15" w:rsidRPr="002479F6" w:rsidTr="00744D52">
        <w:trPr>
          <w:trHeight w:val="288"/>
        </w:trPr>
        <w:tc>
          <w:tcPr>
            <w:tcW w:w="6101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  <w:lang w:val="en-US"/>
              </w:rPr>
              <w:t>ΠΑΝΕΡΗΣ ΙΩΑΝΝΗΣ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79F6">
              <w:rPr>
                <w:rFonts w:asciiTheme="minorHAnsi" w:hAnsiTheme="minorHAnsi" w:cstheme="minorHAnsi"/>
                <w:color w:val="000000"/>
              </w:rPr>
              <w:t>2385049134</w:t>
            </w:r>
          </w:p>
        </w:tc>
        <w:tc>
          <w:tcPr>
            <w:tcW w:w="3203" w:type="dxa"/>
            <w:shd w:val="clear" w:color="auto" w:fill="auto"/>
            <w:hideMark/>
          </w:tcPr>
          <w:p w:rsidR="00076E15" w:rsidRPr="002479F6" w:rsidRDefault="00076E15" w:rsidP="00076E1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FF"/>
                <w:u w:val="single"/>
              </w:rPr>
            </w:pPr>
            <w:proofErr w:type="spellStart"/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panerisi</w:t>
            </w:r>
            <w:proofErr w:type="spellEnd"/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@</w:t>
            </w:r>
            <w:proofErr w:type="spellStart"/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apdhp</w:t>
            </w:r>
            <w:proofErr w:type="spellEnd"/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-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dm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.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gov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</w:rPr>
              <w:t>.</w:t>
            </w:r>
            <w:r w:rsidRPr="002479F6"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  <w:t>gr</w:t>
            </w:r>
          </w:p>
        </w:tc>
      </w:tr>
    </w:tbl>
    <w:p w:rsidR="00E10B86" w:rsidRPr="002479F6" w:rsidRDefault="00E10B86" w:rsidP="00ED7A4F">
      <w:pPr>
        <w:spacing w:line="276" w:lineRule="auto"/>
        <w:rPr>
          <w:rFonts w:asciiTheme="minorHAnsi" w:hAnsiTheme="minorHAnsi" w:cstheme="minorHAnsi"/>
        </w:rPr>
      </w:pPr>
    </w:p>
    <w:sectPr w:rsidR="00E10B86" w:rsidRPr="002479F6" w:rsidSect="004F78E0">
      <w:headerReference w:type="default" r:id="rId41"/>
      <w:footerReference w:type="even" r:id="rId42"/>
      <w:footerReference w:type="default" r:id="rId43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4E" w:rsidRDefault="00596D4E">
      <w:r>
        <w:separator/>
      </w:r>
    </w:p>
  </w:endnote>
  <w:endnote w:type="continuationSeparator" w:id="0">
    <w:p w:rsidR="00596D4E" w:rsidRDefault="0059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86" w:rsidRDefault="00E10B86" w:rsidP="00BF7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B86" w:rsidRDefault="00E10B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22" w:rsidRDefault="00F76122" w:rsidP="00F76122">
    <w:pPr>
      <w:pStyle w:val="a6"/>
      <w:jc w:val="center"/>
      <w:rPr>
        <w:rFonts w:ascii="Calibri" w:hAnsi="Calibri" w:cs="Calibri"/>
        <w:sz w:val="18"/>
        <w:szCs w:val="18"/>
      </w:rPr>
    </w:pPr>
    <w:r w:rsidRPr="00D32ED6">
      <w:rPr>
        <w:rFonts w:ascii="Calibri" w:hAnsi="Calibri" w:cs="Calibri"/>
        <w:sz w:val="18"/>
        <w:szCs w:val="18"/>
      </w:rPr>
      <w:t>www.apdhp-dm.gov.gr</w:t>
    </w:r>
  </w:p>
  <w:p w:rsidR="00E10B86" w:rsidRDefault="00E10B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4E" w:rsidRDefault="00596D4E">
      <w:r>
        <w:separator/>
      </w:r>
    </w:p>
  </w:footnote>
  <w:footnote w:type="continuationSeparator" w:id="0">
    <w:p w:rsidR="00596D4E" w:rsidRDefault="0059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FE2" w:rsidRDefault="00730FE2" w:rsidP="00730FE2">
    <w:pPr>
      <w:pStyle w:val="a6"/>
      <w:jc w:val="center"/>
      <w:rPr>
        <w:rFonts w:ascii="Calibri" w:hAnsi="Calibri" w:cs="Calibri"/>
        <w:spacing w:val="20"/>
      </w:rPr>
    </w:pPr>
    <w:r w:rsidRPr="00D32ED6">
      <w:rPr>
        <w:rFonts w:ascii="Calibri" w:hAnsi="Calibri" w:cs="Calibri"/>
        <w:spacing w:val="20"/>
      </w:rPr>
      <w:t>Αποκεντρωμένη Διοίκηση Ηπείρου - Δυτικής Μακεδονίας</w:t>
    </w:r>
  </w:p>
  <w:p w:rsidR="00ED3FAB" w:rsidRDefault="00ED3FAB" w:rsidP="00730FE2">
    <w:pPr>
      <w:pStyle w:val="a6"/>
      <w:jc w:val="center"/>
      <w:rPr>
        <w:rFonts w:ascii="Calibri" w:hAnsi="Calibri" w:cs="Calibri"/>
        <w:sz w:val="18"/>
        <w:szCs w:val="18"/>
      </w:rPr>
    </w:pPr>
  </w:p>
  <w:p w:rsidR="00730FE2" w:rsidRDefault="00730F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4706"/>
    <w:multiLevelType w:val="hybridMultilevel"/>
    <w:tmpl w:val="2A7C1D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F59"/>
    <w:multiLevelType w:val="hybridMultilevel"/>
    <w:tmpl w:val="5F2EBD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16A4"/>
    <w:multiLevelType w:val="hybridMultilevel"/>
    <w:tmpl w:val="33548D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B6564"/>
    <w:multiLevelType w:val="hybridMultilevel"/>
    <w:tmpl w:val="73CCFA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9"/>
    <w:rsid w:val="000031F0"/>
    <w:rsid w:val="0000736C"/>
    <w:rsid w:val="00011C53"/>
    <w:rsid w:val="000226AC"/>
    <w:rsid w:val="00022BAF"/>
    <w:rsid w:val="0002421A"/>
    <w:rsid w:val="00024EA1"/>
    <w:rsid w:val="000263B6"/>
    <w:rsid w:val="00034549"/>
    <w:rsid w:val="000401D0"/>
    <w:rsid w:val="00041C74"/>
    <w:rsid w:val="000443D5"/>
    <w:rsid w:val="00045552"/>
    <w:rsid w:val="00046622"/>
    <w:rsid w:val="00046F6F"/>
    <w:rsid w:val="00055E6A"/>
    <w:rsid w:val="000612A7"/>
    <w:rsid w:val="00061D0F"/>
    <w:rsid w:val="000626C0"/>
    <w:rsid w:val="00070883"/>
    <w:rsid w:val="0007235B"/>
    <w:rsid w:val="00073651"/>
    <w:rsid w:val="00076E15"/>
    <w:rsid w:val="00077121"/>
    <w:rsid w:val="00077287"/>
    <w:rsid w:val="00077425"/>
    <w:rsid w:val="000913B5"/>
    <w:rsid w:val="000932A1"/>
    <w:rsid w:val="000A3383"/>
    <w:rsid w:val="000A7D85"/>
    <w:rsid w:val="000B264E"/>
    <w:rsid w:val="000B5292"/>
    <w:rsid w:val="000C5805"/>
    <w:rsid w:val="000C61DE"/>
    <w:rsid w:val="000D167E"/>
    <w:rsid w:val="000D202B"/>
    <w:rsid w:val="000D3C06"/>
    <w:rsid w:val="000D4DDA"/>
    <w:rsid w:val="000E237B"/>
    <w:rsid w:val="000E72C3"/>
    <w:rsid w:val="000E7C93"/>
    <w:rsid w:val="000E7E7D"/>
    <w:rsid w:val="000F1FB2"/>
    <w:rsid w:val="000F2729"/>
    <w:rsid w:val="00101968"/>
    <w:rsid w:val="00103718"/>
    <w:rsid w:val="0010394A"/>
    <w:rsid w:val="0010449E"/>
    <w:rsid w:val="00107F36"/>
    <w:rsid w:val="001149D3"/>
    <w:rsid w:val="00114C39"/>
    <w:rsid w:val="00115AAE"/>
    <w:rsid w:val="00116699"/>
    <w:rsid w:val="00120CBF"/>
    <w:rsid w:val="00125333"/>
    <w:rsid w:val="00127B65"/>
    <w:rsid w:val="00131D32"/>
    <w:rsid w:val="00135F22"/>
    <w:rsid w:val="00140750"/>
    <w:rsid w:val="001407AF"/>
    <w:rsid w:val="00140A5B"/>
    <w:rsid w:val="00150488"/>
    <w:rsid w:val="00153872"/>
    <w:rsid w:val="00155BB1"/>
    <w:rsid w:val="00157549"/>
    <w:rsid w:val="001737EF"/>
    <w:rsid w:val="0017504D"/>
    <w:rsid w:val="00180BD7"/>
    <w:rsid w:val="0018336F"/>
    <w:rsid w:val="00194E17"/>
    <w:rsid w:val="001A0EFF"/>
    <w:rsid w:val="001A16FE"/>
    <w:rsid w:val="001A5FAB"/>
    <w:rsid w:val="001A6E52"/>
    <w:rsid w:val="001B27A3"/>
    <w:rsid w:val="001C0B05"/>
    <w:rsid w:val="001C117D"/>
    <w:rsid w:val="001C1F59"/>
    <w:rsid w:val="001C303C"/>
    <w:rsid w:val="001C36E2"/>
    <w:rsid w:val="001C4D63"/>
    <w:rsid w:val="001D13ED"/>
    <w:rsid w:val="001D1964"/>
    <w:rsid w:val="001D1CF3"/>
    <w:rsid w:val="001D2056"/>
    <w:rsid w:val="001D35B4"/>
    <w:rsid w:val="001D5425"/>
    <w:rsid w:val="001D6AF9"/>
    <w:rsid w:val="001E4AEF"/>
    <w:rsid w:val="001E5A6F"/>
    <w:rsid w:val="001F150C"/>
    <w:rsid w:val="001F4329"/>
    <w:rsid w:val="00200DCB"/>
    <w:rsid w:val="00204A3F"/>
    <w:rsid w:val="0020774D"/>
    <w:rsid w:val="00207A0F"/>
    <w:rsid w:val="002110E3"/>
    <w:rsid w:val="00211D84"/>
    <w:rsid w:val="00212A0B"/>
    <w:rsid w:val="0021788B"/>
    <w:rsid w:val="002200C2"/>
    <w:rsid w:val="00220212"/>
    <w:rsid w:val="0022322A"/>
    <w:rsid w:val="00225CCA"/>
    <w:rsid w:val="002267FA"/>
    <w:rsid w:val="00235311"/>
    <w:rsid w:val="002375DB"/>
    <w:rsid w:val="002412E9"/>
    <w:rsid w:val="00242E2B"/>
    <w:rsid w:val="00245F3B"/>
    <w:rsid w:val="002479F6"/>
    <w:rsid w:val="00251611"/>
    <w:rsid w:val="0025297F"/>
    <w:rsid w:val="00252BCB"/>
    <w:rsid w:val="002535A7"/>
    <w:rsid w:val="0025585D"/>
    <w:rsid w:val="00262577"/>
    <w:rsid w:val="0026662F"/>
    <w:rsid w:val="00273EDF"/>
    <w:rsid w:val="00274B91"/>
    <w:rsid w:val="00274C56"/>
    <w:rsid w:val="00286A03"/>
    <w:rsid w:val="00291438"/>
    <w:rsid w:val="00292985"/>
    <w:rsid w:val="00293A96"/>
    <w:rsid w:val="00297984"/>
    <w:rsid w:val="002A4C03"/>
    <w:rsid w:val="002A4C77"/>
    <w:rsid w:val="002A5F11"/>
    <w:rsid w:val="002B2B1B"/>
    <w:rsid w:val="002B5CD9"/>
    <w:rsid w:val="002B7CDE"/>
    <w:rsid w:val="002B7FE2"/>
    <w:rsid w:val="002C0304"/>
    <w:rsid w:val="002C65AF"/>
    <w:rsid w:val="002D000E"/>
    <w:rsid w:val="002D1973"/>
    <w:rsid w:val="002D4655"/>
    <w:rsid w:val="002D6E78"/>
    <w:rsid w:val="002D74AB"/>
    <w:rsid w:val="002D7A03"/>
    <w:rsid w:val="002E0EB5"/>
    <w:rsid w:val="002E107E"/>
    <w:rsid w:val="002E2116"/>
    <w:rsid w:val="002E7895"/>
    <w:rsid w:val="002F16C5"/>
    <w:rsid w:val="002F649A"/>
    <w:rsid w:val="002F7F33"/>
    <w:rsid w:val="00302C37"/>
    <w:rsid w:val="00303E83"/>
    <w:rsid w:val="00315B2B"/>
    <w:rsid w:val="00325E27"/>
    <w:rsid w:val="00326A84"/>
    <w:rsid w:val="003325FF"/>
    <w:rsid w:val="003331FE"/>
    <w:rsid w:val="003332CF"/>
    <w:rsid w:val="00335332"/>
    <w:rsid w:val="0033738A"/>
    <w:rsid w:val="0034429B"/>
    <w:rsid w:val="003457F1"/>
    <w:rsid w:val="0034601F"/>
    <w:rsid w:val="00350277"/>
    <w:rsid w:val="003510D9"/>
    <w:rsid w:val="003616A5"/>
    <w:rsid w:val="00363453"/>
    <w:rsid w:val="00370620"/>
    <w:rsid w:val="0037239D"/>
    <w:rsid w:val="00373A85"/>
    <w:rsid w:val="00373FDB"/>
    <w:rsid w:val="00377CC7"/>
    <w:rsid w:val="00377ED3"/>
    <w:rsid w:val="00380300"/>
    <w:rsid w:val="00383E7B"/>
    <w:rsid w:val="003848E9"/>
    <w:rsid w:val="00386188"/>
    <w:rsid w:val="00386C9C"/>
    <w:rsid w:val="003923B9"/>
    <w:rsid w:val="003952CD"/>
    <w:rsid w:val="003A372F"/>
    <w:rsid w:val="003A37F8"/>
    <w:rsid w:val="003A4E76"/>
    <w:rsid w:val="003A5B8A"/>
    <w:rsid w:val="003A75EE"/>
    <w:rsid w:val="003B0121"/>
    <w:rsid w:val="003B1711"/>
    <w:rsid w:val="003B1A7F"/>
    <w:rsid w:val="003B6D56"/>
    <w:rsid w:val="003B70CF"/>
    <w:rsid w:val="003C00F3"/>
    <w:rsid w:val="003C0715"/>
    <w:rsid w:val="003C21B4"/>
    <w:rsid w:val="003C455F"/>
    <w:rsid w:val="003C5D3B"/>
    <w:rsid w:val="003D1D99"/>
    <w:rsid w:val="003D372A"/>
    <w:rsid w:val="003D60C7"/>
    <w:rsid w:val="003E0492"/>
    <w:rsid w:val="003E1E20"/>
    <w:rsid w:val="003E3FC2"/>
    <w:rsid w:val="003E69D9"/>
    <w:rsid w:val="00404E02"/>
    <w:rsid w:val="00407530"/>
    <w:rsid w:val="00407947"/>
    <w:rsid w:val="004110BE"/>
    <w:rsid w:val="00414541"/>
    <w:rsid w:val="004179AE"/>
    <w:rsid w:val="004236DB"/>
    <w:rsid w:val="0042541F"/>
    <w:rsid w:val="00427BA3"/>
    <w:rsid w:val="00431FC5"/>
    <w:rsid w:val="004355A9"/>
    <w:rsid w:val="0043789B"/>
    <w:rsid w:val="00441AA0"/>
    <w:rsid w:val="00442397"/>
    <w:rsid w:val="0044286A"/>
    <w:rsid w:val="004434A4"/>
    <w:rsid w:val="0044423E"/>
    <w:rsid w:val="004443BB"/>
    <w:rsid w:val="004469FA"/>
    <w:rsid w:val="00450191"/>
    <w:rsid w:val="004525C6"/>
    <w:rsid w:val="004541B9"/>
    <w:rsid w:val="00454CB6"/>
    <w:rsid w:val="00456704"/>
    <w:rsid w:val="00460F35"/>
    <w:rsid w:val="00463E26"/>
    <w:rsid w:val="00470BE2"/>
    <w:rsid w:val="00472024"/>
    <w:rsid w:val="00475879"/>
    <w:rsid w:val="004837B7"/>
    <w:rsid w:val="00485B02"/>
    <w:rsid w:val="00491A59"/>
    <w:rsid w:val="0049224A"/>
    <w:rsid w:val="00492421"/>
    <w:rsid w:val="004A2B57"/>
    <w:rsid w:val="004A4B6D"/>
    <w:rsid w:val="004A5EDC"/>
    <w:rsid w:val="004A708C"/>
    <w:rsid w:val="004A75D0"/>
    <w:rsid w:val="004A7D2D"/>
    <w:rsid w:val="004B19CD"/>
    <w:rsid w:val="004C0FE0"/>
    <w:rsid w:val="004C3EE4"/>
    <w:rsid w:val="004C5C03"/>
    <w:rsid w:val="004C5E70"/>
    <w:rsid w:val="004D7667"/>
    <w:rsid w:val="004E19D5"/>
    <w:rsid w:val="004E2410"/>
    <w:rsid w:val="004E43DA"/>
    <w:rsid w:val="004E4875"/>
    <w:rsid w:val="004E5AE1"/>
    <w:rsid w:val="004E72B6"/>
    <w:rsid w:val="004E7FD7"/>
    <w:rsid w:val="004F583A"/>
    <w:rsid w:val="004F70A6"/>
    <w:rsid w:val="004F78E0"/>
    <w:rsid w:val="004F790E"/>
    <w:rsid w:val="00500E00"/>
    <w:rsid w:val="005019DE"/>
    <w:rsid w:val="005036C2"/>
    <w:rsid w:val="00503CEE"/>
    <w:rsid w:val="0050431F"/>
    <w:rsid w:val="00505CFA"/>
    <w:rsid w:val="00512172"/>
    <w:rsid w:val="0051777C"/>
    <w:rsid w:val="005217B9"/>
    <w:rsid w:val="00524EF5"/>
    <w:rsid w:val="00527A90"/>
    <w:rsid w:val="00534E77"/>
    <w:rsid w:val="005374FC"/>
    <w:rsid w:val="00544203"/>
    <w:rsid w:val="00545EC3"/>
    <w:rsid w:val="00550AE5"/>
    <w:rsid w:val="00550CFC"/>
    <w:rsid w:val="00555AA0"/>
    <w:rsid w:val="00556024"/>
    <w:rsid w:val="00563140"/>
    <w:rsid w:val="0056470A"/>
    <w:rsid w:val="00566512"/>
    <w:rsid w:val="00570CF3"/>
    <w:rsid w:val="00573069"/>
    <w:rsid w:val="00574182"/>
    <w:rsid w:val="00577A2A"/>
    <w:rsid w:val="0058146A"/>
    <w:rsid w:val="0059333E"/>
    <w:rsid w:val="00594E4D"/>
    <w:rsid w:val="00596D4E"/>
    <w:rsid w:val="00597C07"/>
    <w:rsid w:val="005B094F"/>
    <w:rsid w:val="005B7E63"/>
    <w:rsid w:val="005C2082"/>
    <w:rsid w:val="005C59DE"/>
    <w:rsid w:val="005D3B37"/>
    <w:rsid w:val="005D4226"/>
    <w:rsid w:val="005D4DBC"/>
    <w:rsid w:val="005E2194"/>
    <w:rsid w:val="005E27E9"/>
    <w:rsid w:val="005E3826"/>
    <w:rsid w:val="005E4A0D"/>
    <w:rsid w:val="005E6D45"/>
    <w:rsid w:val="005F01D7"/>
    <w:rsid w:val="005F301D"/>
    <w:rsid w:val="005F5019"/>
    <w:rsid w:val="005F7991"/>
    <w:rsid w:val="006007F6"/>
    <w:rsid w:val="00601805"/>
    <w:rsid w:val="00602094"/>
    <w:rsid w:val="00603454"/>
    <w:rsid w:val="006052D5"/>
    <w:rsid w:val="0060703F"/>
    <w:rsid w:val="00612E28"/>
    <w:rsid w:val="00613B8E"/>
    <w:rsid w:val="0061494D"/>
    <w:rsid w:val="00614CE5"/>
    <w:rsid w:val="00625481"/>
    <w:rsid w:val="00627235"/>
    <w:rsid w:val="00630010"/>
    <w:rsid w:val="0063688A"/>
    <w:rsid w:val="006402C9"/>
    <w:rsid w:val="00650111"/>
    <w:rsid w:val="00653AB0"/>
    <w:rsid w:val="00654DBA"/>
    <w:rsid w:val="00655111"/>
    <w:rsid w:val="006571B4"/>
    <w:rsid w:val="00664BD5"/>
    <w:rsid w:val="00674B82"/>
    <w:rsid w:val="00676E4E"/>
    <w:rsid w:val="006853F0"/>
    <w:rsid w:val="00687CF8"/>
    <w:rsid w:val="006932B9"/>
    <w:rsid w:val="00696DEC"/>
    <w:rsid w:val="006A2A59"/>
    <w:rsid w:val="006A5493"/>
    <w:rsid w:val="006A64FA"/>
    <w:rsid w:val="006A664B"/>
    <w:rsid w:val="006A7324"/>
    <w:rsid w:val="006B033C"/>
    <w:rsid w:val="006B344B"/>
    <w:rsid w:val="006B442E"/>
    <w:rsid w:val="006C1405"/>
    <w:rsid w:val="006C2969"/>
    <w:rsid w:val="006D2703"/>
    <w:rsid w:val="006D2F7A"/>
    <w:rsid w:val="006E2D5A"/>
    <w:rsid w:val="006E7316"/>
    <w:rsid w:val="006F03EB"/>
    <w:rsid w:val="006F5724"/>
    <w:rsid w:val="006F601F"/>
    <w:rsid w:val="00700632"/>
    <w:rsid w:val="00701C83"/>
    <w:rsid w:val="00702DAD"/>
    <w:rsid w:val="007046BB"/>
    <w:rsid w:val="00705E12"/>
    <w:rsid w:val="0071323F"/>
    <w:rsid w:val="0071461C"/>
    <w:rsid w:val="00717227"/>
    <w:rsid w:val="0072001A"/>
    <w:rsid w:val="00721024"/>
    <w:rsid w:val="007210A6"/>
    <w:rsid w:val="00721739"/>
    <w:rsid w:val="00723ECC"/>
    <w:rsid w:val="00724E0C"/>
    <w:rsid w:val="00724E59"/>
    <w:rsid w:val="00730FE2"/>
    <w:rsid w:val="007336C3"/>
    <w:rsid w:val="0073567B"/>
    <w:rsid w:val="00735920"/>
    <w:rsid w:val="007421E1"/>
    <w:rsid w:val="00742C8B"/>
    <w:rsid w:val="00744D52"/>
    <w:rsid w:val="00751CC5"/>
    <w:rsid w:val="00756E16"/>
    <w:rsid w:val="00761A5B"/>
    <w:rsid w:val="00764964"/>
    <w:rsid w:val="007670E0"/>
    <w:rsid w:val="007724D6"/>
    <w:rsid w:val="00774C83"/>
    <w:rsid w:val="007759F1"/>
    <w:rsid w:val="00777258"/>
    <w:rsid w:val="00777C3E"/>
    <w:rsid w:val="00780CA7"/>
    <w:rsid w:val="0078268D"/>
    <w:rsid w:val="0078353E"/>
    <w:rsid w:val="00783DFA"/>
    <w:rsid w:val="007867F7"/>
    <w:rsid w:val="007879BD"/>
    <w:rsid w:val="007A3FB0"/>
    <w:rsid w:val="007A6D59"/>
    <w:rsid w:val="007B001B"/>
    <w:rsid w:val="007B0554"/>
    <w:rsid w:val="007B07D7"/>
    <w:rsid w:val="007B4F50"/>
    <w:rsid w:val="007B65FA"/>
    <w:rsid w:val="007B72FD"/>
    <w:rsid w:val="007C1DF2"/>
    <w:rsid w:val="007C2AC5"/>
    <w:rsid w:val="007C4899"/>
    <w:rsid w:val="007C4A11"/>
    <w:rsid w:val="007C4D15"/>
    <w:rsid w:val="007C5280"/>
    <w:rsid w:val="007C7ADC"/>
    <w:rsid w:val="007D3C08"/>
    <w:rsid w:val="007D3F1D"/>
    <w:rsid w:val="007D4B03"/>
    <w:rsid w:val="007D59B3"/>
    <w:rsid w:val="007E34C2"/>
    <w:rsid w:val="007E56E3"/>
    <w:rsid w:val="007F53ED"/>
    <w:rsid w:val="007F7851"/>
    <w:rsid w:val="007F7BFA"/>
    <w:rsid w:val="00801D02"/>
    <w:rsid w:val="00806C96"/>
    <w:rsid w:val="00806FE1"/>
    <w:rsid w:val="008111C7"/>
    <w:rsid w:val="00812525"/>
    <w:rsid w:val="00815DEA"/>
    <w:rsid w:val="00817287"/>
    <w:rsid w:val="008264DD"/>
    <w:rsid w:val="00831558"/>
    <w:rsid w:val="008428FD"/>
    <w:rsid w:val="00850A1C"/>
    <w:rsid w:val="00850DFF"/>
    <w:rsid w:val="0085173F"/>
    <w:rsid w:val="00854ED0"/>
    <w:rsid w:val="008560C5"/>
    <w:rsid w:val="00856F43"/>
    <w:rsid w:val="00863A09"/>
    <w:rsid w:val="0087337D"/>
    <w:rsid w:val="00877ABE"/>
    <w:rsid w:val="00890B8E"/>
    <w:rsid w:val="00897565"/>
    <w:rsid w:val="008B0099"/>
    <w:rsid w:val="008B3CB9"/>
    <w:rsid w:val="008B616A"/>
    <w:rsid w:val="008B66DA"/>
    <w:rsid w:val="008C1EE2"/>
    <w:rsid w:val="008C3AA4"/>
    <w:rsid w:val="008C3E2B"/>
    <w:rsid w:val="008D51EB"/>
    <w:rsid w:val="008D7CF8"/>
    <w:rsid w:val="008E0873"/>
    <w:rsid w:val="008E38C9"/>
    <w:rsid w:val="008E57FA"/>
    <w:rsid w:val="008F155B"/>
    <w:rsid w:val="008F4A97"/>
    <w:rsid w:val="00901BD9"/>
    <w:rsid w:val="0090222B"/>
    <w:rsid w:val="00903AB7"/>
    <w:rsid w:val="00905636"/>
    <w:rsid w:val="00911B50"/>
    <w:rsid w:val="00912FD1"/>
    <w:rsid w:val="009146C9"/>
    <w:rsid w:val="00916AE8"/>
    <w:rsid w:val="009173F1"/>
    <w:rsid w:val="0092444C"/>
    <w:rsid w:val="009249C2"/>
    <w:rsid w:val="00925C87"/>
    <w:rsid w:val="009277FF"/>
    <w:rsid w:val="00927FDC"/>
    <w:rsid w:val="00930683"/>
    <w:rsid w:val="00931021"/>
    <w:rsid w:val="009319A9"/>
    <w:rsid w:val="009326A9"/>
    <w:rsid w:val="00932800"/>
    <w:rsid w:val="009364E9"/>
    <w:rsid w:val="00940D0B"/>
    <w:rsid w:val="0094336B"/>
    <w:rsid w:val="00943427"/>
    <w:rsid w:val="00951C10"/>
    <w:rsid w:val="00952852"/>
    <w:rsid w:val="00957E82"/>
    <w:rsid w:val="00957F3E"/>
    <w:rsid w:val="00966022"/>
    <w:rsid w:val="009743FD"/>
    <w:rsid w:val="00976298"/>
    <w:rsid w:val="009825E7"/>
    <w:rsid w:val="00983CC4"/>
    <w:rsid w:val="00983D9F"/>
    <w:rsid w:val="00984545"/>
    <w:rsid w:val="00985980"/>
    <w:rsid w:val="00986AAF"/>
    <w:rsid w:val="009919F8"/>
    <w:rsid w:val="0099461A"/>
    <w:rsid w:val="00996EE8"/>
    <w:rsid w:val="009A0398"/>
    <w:rsid w:val="009A40CF"/>
    <w:rsid w:val="009B10B1"/>
    <w:rsid w:val="009C0B66"/>
    <w:rsid w:val="009C3E3D"/>
    <w:rsid w:val="009C4B83"/>
    <w:rsid w:val="009D009F"/>
    <w:rsid w:val="009D049F"/>
    <w:rsid w:val="009D4696"/>
    <w:rsid w:val="009D5638"/>
    <w:rsid w:val="009D5C89"/>
    <w:rsid w:val="009D5D21"/>
    <w:rsid w:val="009D6136"/>
    <w:rsid w:val="009D6825"/>
    <w:rsid w:val="009E492B"/>
    <w:rsid w:val="009E7074"/>
    <w:rsid w:val="009F13BD"/>
    <w:rsid w:val="009F68CD"/>
    <w:rsid w:val="00A031C5"/>
    <w:rsid w:val="00A03E81"/>
    <w:rsid w:val="00A05611"/>
    <w:rsid w:val="00A0575B"/>
    <w:rsid w:val="00A077AA"/>
    <w:rsid w:val="00A111A5"/>
    <w:rsid w:val="00A130F8"/>
    <w:rsid w:val="00A13CA5"/>
    <w:rsid w:val="00A15EA2"/>
    <w:rsid w:val="00A36A60"/>
    <w:rsid w:val="00A40706"/>
    <w:rsid w:val="00A40E6A"/>
    <w:rsid w:val="00A42C3A"/>
    <w:rsid w:val="00A42C7F"/>
    <w:rsid w:val="00A433CA"/>
    <w:rsid w:val="00A51840"/>
    <w:rsid w:val="00A53864"/>
    <w:rsid w:val="00A55842"/>
    <w:rsid w:val="00A6063F"/>
    <w:rsid w:val="00A62536"/>
    <w:rsid w:val="00A64354"/>
    <w:rsid w:val="00A64369"/>
    <w:rsid w:val="00A64E7F"/>
    <w:rsid w:val="00A7237D"/>
    <w:rsid w:val="00A72E7A"/>
    <w:rsid w:val="00A74FA5"/>
    <w:rsid w:val="00A74FC7"/>
    <w:rsid w:val="00A76D8B"/>
    <w:rsid w:val="00A76F72"/>
    <w:rsid w:val="00A81E53"/>
    <w:rsid w:val="00A829F3"/>
    <w:rsid w:val="00A83161"/>
    <w:rsid w:val="00A84DDA"/>
    <w:rsid w:val="00A86392"/>
    <w:rsid w:val="00A8640E"/>
    <w:rsid w:val="00A86F90"/>
    <w:rsid w:val="00A90B4C"/>
    <w:rsid w:val="00A92408"/>
    <w:rsid w:val="00AA1426"/>
    <w:rsid w:val="00AA5F05"/>
    <w:rsid w:val="00AA66B2"/>
    <w:rsid w:val="00AB073E"/>
    <w:rsid w:val="00AB159F"/>
    <w:rsid w:val="00AB19CB"/>
    <w:rsid w:val="00AC0BCF"/>
    <w:rsid w:val="00AC11AE"/>
    <w:rsid w:val="00AC6378"/>
    <w:rsid w:val="00AD185D"/>
    <w:rsid w:val="00AD2864"/>
    <w:rsid w:val="00AD49A6"/>
    <w:rsid w:val="00AE1834"/>
    <w:rsid w:val="00AE4447"/>
    <w:rsid w:val="00AE6511"/>
    <w:rsid w:val="00AF03B6"/>
    <w:rsid w:val="00AF101D"/>
    <w:rsid w:val="00AF1488"/>
    <w:rsid w:val="00AF414D"/>
    <w:rsid w:val="00B03424"/>
    <w:rsid w:val="00B0346C"/>
    <w:rsid w:val="00B0365E"/>
    <w:rsid w:val="00B060C5"/>
    <w:rsid w:val="00B10CDC"/>
    <w:rsid w:val="00B12D7F"/>
    <w:rsid w:val="00B14F4D"/>
    <w:rsid w:val="00B17527"/>
    <w:rsid w:val="00B24B9D"/>
    <w:rsid w:val="00B26A4D"/>
    <w:rsid w:val="00B27AD6"/>
    <w:rsid w:val="00B37BF0"/>
    <w:rsid w:val="00B40BA0"/>
    <w:rsid w:val="00B4611C"/>
    <w:rsid w:val="00B47E49"/>
    <w:rsid w:val="00B510F2"/>
    <w:rsid w:val="00B51C7E"/>
    <w:rsid w:val="00B52959"/>
    <w:rsid w:val="00B54F73"/>
    <w:rsid w:val="00B61D6D"/>
    <w:rsid w:val="00B65F68"/>
    <w:rsid w:val="00B65FE7"/>
    <w:rsid w:val="00B6747D"/>
    <w:rsid w:val="00B717A1"/>
    <w:rsid w:val="00B74219"/>
    <w:rsid w:val="00B7452A"/>
    <w:rsid w:val="00B74AFA"/>
    <w:rsid w:val="00B761D7"/>
    <w:rsid w:val="00B76366"/>
    <w:rsid w:val="00B772ED"/>
    <w:rsid w:val="00B80DCC"/>
    <w:rsid w:val="00B848E3"/>
    <w:rsid w:val="00B86D20"/>
    <w:rsid w:val="00B9185E"/>
    <w:rsid w:val="00B92CBF"/>
    <w:rsid w:val="00B93A5E"/>
    <w:rsid w:val="00BA0CB0"/>
    <w:rsid w:val="00BA3E93"/>
    <w:rsid w:val="00BB647B"/>
    <w:rsid w:val="00BB6CF2"/>
    <w:rsid w:val="00BC3672"/>
    <w:rsid w:val="00BD61BC"/>
    <w:rsid w:val="00BF0395"/>
    <w:rsid w:val="00BF2709"/>
    <w:rsid w:val="00BF4001"/>
    <w:rsid w:val="00BF5710"/>
    <w:rsid w:val="00BF76DB"/>
    <w:rsid w:val="00C00491"/>
    <w:rsid w:val="00C0540B"/>
    <w:rsid w:val="00C07CC9"/>
    <w:rsid w:val="00C110E2"/>
    <w:rsid w:val="00C11297"/>
    <w:rsid w:val="00C241E4"/>
    <w:rsid w:val="00C31887"/>
    <w:rsid w:val="00C42A5F"/>
    <w:rsid w:val="00C45082"/>
    <w:rsid w:val="00C53E34"/>
    <w:rsid w:val="00C54753"/>
    <w:rsid w:val="00C54759"/>
    <w:rsid w:val="00C54F4F"/>
    <w:rsid w:val="00C56FB0"/>
    <w:rsid w:val="00C744B5"/>
    <w:rsid w:val="00C81433"/>
    <w:rsid w:val="00C8240F"/>
    <w:rsid w:val="00C83129"/>
    <w:rsid w:val="00C850C3"/>
    <w:rsid w:val="00C8786B"/>
    <w:rsid w:val="00C878E6"/>
    <w:rsid w:val="00C91EA7"/>
    <w:rsid w:val="00C926B6"/>
    <w:rsid w:val="00C94BF9"/>
    <w:rsid w:val="00C94DD1"/>
    <w:rsid w:val="00C95B94"/>
    <w:rsid w:val="00C96068"/>
    <w:rsid w:val="00C96BAD"/>
    <w:rsid w:val="00CA48F4"/>
    <w:rsid w:val="00CA6094"/>
    <w:rsid w:val="00CB4DBF"/>
    <w:rsid w:val="00CB64C7"/>
    <w:rsid w:val="00CC2B6F"/>
    <w:rsid w:val="00CD53AB"/>
    <w:rsid w:val="00CE1DC5"/>
    <w:rsid w:val="00CE2C35"/>
    <w:rsid w:val="00CE5506"/>
    <w:rsid w:val="00CE6F45"/>
    <w:rsid w:val="00CF27F6"/>
    <w:rsid w:val="00CF6255"/>
    <w:rsid w:val="00D00D20"/>
    <w:rsid w:val="00D025CA"/>
    <w:rsid w:val="00D03288"/>
    <w:rsid w:val="00D053B7"/>
    <w:rsid w:val="00D139BC"/>
    <w:rsid w:val="00D14122"/>
    <w:rsid w:val="00D14375"/>
    <w:rsid w:val="00D21806"/>
    <w:rsid w:val="00D313FC"/>
    <w:rsid w:val="00D42555"/>
    <w:rsid w:val="00D51274"/>
    <w:rsid w:val="00D57F6E"/>
    <w:rsid w:val="00D62986"/>
    <w:rsid w:val="00D64F97"/>
    <w:rsid w:val="00D670AF"/>
    <w:rsid w:val="00D73D23"/>
    <w:rsid w:val="00D75A9D"/>
    <w:rsid w:val="00D81652"/>
    <w:rsid w:val="00D8375E"/>
    <w:rsid w:val="00D85275"/>
    <w:rsid w:val="00D868EE"/>
    <w:rsid w:val="00D909FE"/>
    <w:rsid w:val="00D96B57"/>
    <w:rsid w:val="00DA0AFC"/>
    <w:rsid w:val="00DA31A5"/>
    <w:rsid w:val="00DB02BE"/>
    <w:rsid w:val="00DB69C4"/>
    <w:rsid w:val="00DB7205"/>
    <w:rsid w:val="00DC0EEB"/>
    <w:rsid w:val="00DC15E7"/>
    <w:rsid w:val="00DC2181"/>
    <w:rsid w:val="00DC24E2"/>
    <w:rsid w:val="00DC4DC4"/>
    <w:rsid w:val="00DC5DB6"/>
    <w:rsid w:val="00DC6FE5"/>
    <w:rsid w:val="00DD0E79"/>
    <w:rsid w:val="00DD4710"/>
    <w:rsid w:val="00DD63C6"/>
    <w:rsid w:val="00DE202C"/>
    <w:rsid w:val="00DE228C"/>
    <w:rsid w:val="00DF09E5"/>
    <w:rsid w:val="00DF35B6"/>
    <w:rsid w:val="00DF7B92"/>
    <w:rsid w:val="00E03835"/>
    <w:rsid w:val="00E03D33"/>
    <w:rsid w:val="00E04E6B"/>
    <w:rsid w:val="00E07989"/>
    <w:rsid w:val="00E10B86"/>
    <w:rsid w:val="00E14A4A"/>
    <w:rsid w:val="00E16FFE"/>
    <w:rsid w:val="00E170E3"/>
    <w:rsid w:val="00E21764"/>
    <w:rsid w:val="00E22B15"/>
    <w:rsid w:val="00E2457B"/>
    <w:rsid w:val="00E3103F"/>
    <w:rsid w:val="00E317C5"/>
    <w:rsid w:val="00E323BF"/>
    <w:rsid w:val="00E37BEB"/>
    <w:rsid w:val="00E42AD8"/>
    <w:rsid w:val="00E43253"/>
    <w:rsid w:val="00E46527"/>
    <w:rsid w:val="00E4725C"/>
    <w:rsid w:val="00E53B25"/>
    <w:rsid w:val="00E63811"/>
    <w:rsid w:val="00E73D34"/>
    <w:rsid w:val="00E82BD0"/>
    <w:rsid w:val="00E86FC9"/>
    <w:rsid w:val="00E875FA"/>
    <w:rsid w:val="00E91263"/>
    <w:rsid w:val="00E91BD4"/>
    <w:rsid w:val="00E91D98"/>
    <w:rsid w:val="00EA12A9"/>
    <w:rsid w:val="00EA1D32"/>
    <w:rsid w:val="00EA47B6"/>
    <w:rsid w:val="00EB2F5F"/>
    <w:rsid w:val="00EB4BEC"/>
    <w:rsid w:val="00ED206B"/>
    <w:rsid w:val="00ED302E"/>
    <w:rsid w:val="00ED3F3F"/>
    <w:rsid w:val="00ED3FAB"/>
    <w:rsid w:val="00ED529C"/>
    <w:rsid w:val="00ED7A4F"/>
    <w:rsid w:val="00EE7014"/>
    <w:rsid w:val="00EF080B"/>
    <w:rsid w:val="00F02175"/>
    <w:rsid w:val="00F035C2"/>
    <w:rsid w:val="00F0377F"/>
    <w:rsid w:val="00F05A93"/>
    <w:rsid w:val="00F06C5A"/>
    <w:rsid w:val="00F10C85"/>
    <w:rsid w:val="00F130B7"/>
    <w:rsid w:val="00F16F9B"/>
    <w:rsid w:val="00F20B5A"/>
    <w:rsid w:val="00F21F9C"/>
    <w:rsid w:val="00F26901"/>
    <w:rsid w:val="00F26C66"/>
    <w:rsid w:val="00F30D97"/>
    <w:rsid w:val="00F317C1"/>
    <w:rsid w:val="00F31B11"/>
    <w:rsid w:val="00F34CC2"/>
    <w:rsid w:val="00F34E8A"/>
    <w:rsid w:val="00F3552E"/>
    <w:rsid w:val="00F37542"/>
    <w:rsid w:val="00F427BF"/>
    <w:rsid w:val="00F44D52"/>
    <w:rsid w:val="00F52271"/>
    <w:rsid w:val="00F548DA"/>
    <w:rsid w:val="00F56105"/>
    <w:rsid w:val="00F57CB4"/>
    <w:rsid w:val="00F622D9"/>
    <w:rsid w:val="00F627DD"/>
    <w:rsid w:val="00F734ED"/>
    <w:rsid w:val="00F76122"/>
    <w:rsid w:val="00F768A7"/>
    <w:rsid w:val="00F770D0"/>
    <w:rsid w:val="00F812C7"/>
    <w:rsid w:val="00F81E27"/>
    <w:rsid w:val="00F8250A"/>
    <w:rsid w:val="00F83F04"/>
    <w:rsid w:val="00F865EB"/>
    <w:rsid w:val="00F929DA"/>
    <w:rsid w:val="00F92F1A"/>
    <w:rsid w:val="00F93810"/>
    <w:rsid w:val="00F970C8"/>
    <w:rsid w:val="00FA0203"/>
    <w:rsid w:val="00FA4573"/>
    <w:rsid w:val="00FB50CB"/>
    <w:rsid w:val="00FB66D2"/>
    <w:rsid w:val="00FC4E73"/>
    <w:rsid w:val="00FC6DA7"/>
    <w:rsid w:val="00FC76B5"/>
    <w:rsid w:val="00FD21B7"/>
    <w:rsid w:val="00FD5847"/>
    <w:rsid w:val="00FD6BF8"/>
    <w:rsid w:val="00FE180D"/>
    <w:rsid w:val="00FF0446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9522B-199C-45AD-B548-C4E99C66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C5"/>
    <w:rPr>
      <w:rFonts w:ascii="Arial" w:hAnsi="Arial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23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923B9"/>
  </w:style>
  <w:style w:type="paragraph" w:styleId="a6">
    <w:name w:val="header"/>
    <w:basedOn w:val="a"/>
    <w:link w:val="Char"/>
    <w:rsid w:val="003923B9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FD6BF8"/>
    <w:rPr>
      <w:color w:val="0000FF"/>
      <w:u w:val="single"/>
    </w:rPr>
  </w:style>
  <w:style w:type="paragraph" w:styleId="a7">
    <w:name w:val="Plain Text"/>
    <w:basedOn w:val="a"/>
    <w:link w:val="Char0"/>
    <w:uiPriority w:val="99"/>
    <w:unhideWhenUsed/>
    <w:rsid w:val="0017504D"/>
    <w:rPr>
      <w:rFonts w:ascii="Calibri" w:eastAsia="Calibri" w:hAnsi="Calibri"/>
      <w:sz w:val="22"/>
      <w:szCs w:val="21"/>
      <w:lang w:val="x-none" w:eastAsia="en-US"/>
    </w:rPr>
  </w:style>
  <w:style w:type="character" w:customStyle="1" w:styleId="Char0">
    <w:name w:val="Απλό κείμενο Char"/>
    <w:link w:val="a7"/>
    <w:uiPriority w:val="99"/>
    <w:rsid w:val="0017504D"/>
    <w:rPr>
      <w:rFonts w:ascii="Calibri" w:eastAsia="Calibri" w:hAnsi="Calibri" w:cs="Consolas"/>
      <w:sz w:val="22"/>
      <w:szCs w:val="21"/>
      <w:lang w:eastAsia="en-US"/>
    </w:rPr>
  </w:style>
  <w:style w:type="paragraph" w:styleId="a8">
    <w:name w:val="Balloon Text"/>
    <w:basedOn w:val="a"/>
    <w:link w:val="Char1"/>
    <w:rsid w:val="000A7D85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8"/>
    <w:rsid w:val="000A7D85"/>
    <w:rPr>
      <w:rFonts w:ascii="Tahoma" w:hAnsi="Tahoma" w:cs="Tahoma"/>
      <w:sz w:val="16"/>
      <w:szCs w:val="16"/>
    </w:rPr>
  </w:style>
  <w:style w:type="character" w:styleId="a9">
    <w:name w:val="Unresolved Mention"/>
    <w:uiPriority w:val="99"/>
    <w:semiHidden/>
    <w:unhideWhenUsed/>
    <w:rsid w:val="00242E2B"/>
    <w:rPr>
      <w:color w:val="605E5C"/>
      <w:shd w:val="clear" w:color="auto" w:fill="E1DFDD"/>
    </w:rPr>
  </w:style>
  <w:style w:type="character" w:customStyle="1" w:styleId="Char">
    <w:name w:val="Κεφαλίδα Char"/>
    <w:link w:val="a6"/>
    <w:rsid w:val="00730FE2"/>
    <w:rPr>
      <w:rFonts w:ascii="Arial" w:hAnsi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9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ali@apdhp-dm.gov.gr" TargetMode="External"/><Relationship Id="rId13" Type="http://schemas.openxmlformats.org/officeDocument/2006/relationships/hyperlink" Target="mailto:giortosa@apdhp-dm.gov.gr%20%20%20%20%20%20%20%20%20%20%20%20%20%20%20%20%20%20%20%20" TargetMode="External"/><Relationship Id="rId18" Type="http://schemas.openxmlformats.org/officeDocument/2006/relationships/hyperlink" Target="mailto:kxaitas@apdhp-dm.gov.gr" TargetMode="External"/><Relationship Id="rId26" Type="http://schemas.openxmlformats.org/officeDocument/2006/relationships/hyperlink" Target="mailto:nspanou@apdhp-dm.gov.gr" TargetMode="External"/><Relationship Id="rId39" Type="http://schemas.openxmlformats.org/officeDocument/2006/relationships/hyperlink" Target="mailto:traitsia@apdhp-dm.gov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gnostou@apdhp-dm.gov.gr" TargetMode="External"/><Relationship Id="rId34" Type="http://schemas.openxmlformats.org/officeDocument/2006/relationships/hyperlink" Target="mailto:xatzisandr@apdhp-dm.gov.gr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ragiannakie@apdhp-dm.gov.gr" TargetMode="External"/><Relationship Id="rId17" Type="http://schemas.openxmlformats.org/officeDocument/2006/relationships/hyperlink" Target="mailto:dxerouvim@apdhp-dm.gov.gr" TargetMode="External"/><Relationship Id="rId25" Type="http://schemas.openxmlformats.org/officeDocument/2006/relationships/hyperlink" Target="mailto:patsarikas@apdhp-dm.gov.gr" TargetMode="External"/><Relationship Id="rId33" Type="http://schemas.openxmlformats.org/officeDocument/2006/relationships/hyperlink" Target="mailto:edim@apdhp-dm.gov.gr" TargetMode="External"/><Relationship Id="rId38" Type="http://schemas.openxmlformats.org/officeDocument/2006/relationships/hyperlink" Target="mailto:stefanxr@apdhp-dm.gov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eniagre@apdhp-dm.gov.gr" TargetMode="External"/><Relationship Id="rId20" Type="http://schemas.openxmlformats.org/officeDocument/2006/relationships/hyperlink" Target="mailto:laudaria@apdhp-dm.gov.gr" TargetMode="External"/><Relationship Id="rId29" Type="http://schemas.openxmlformats.org/officeDocument/2006/relationships/hyperlink" Target="mailto:mpavlidis@apdhp-de.gov.g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niakos@apdhp-dm.gov.gr" TargetMode="External"/><Relationship Id="rId24" Type="http://schemas.openxmlformats.org/officeDocument/2006/relationships/hyperlink" Target="mailto:apapanikolaou1@apdhp-dm.gov.gr" TargetMode="External"/><Relationship Id="rId32" Type="http://schemas.openxmlformats.org/officeDocument/2006/relationships/hyperlink" Target="mailto:bstankidou@apdhp-dm.gov.gr" TargetMode="External"/><Relationship Id="rId37" Type="http://schemas.openxmlformats.org/officeDocument/2006/relationships/hyperlink" Target="mailto:droi@apdhp-dm.gov.gr" TargetMode="External"/><Relationship Id="rId40" Type="http://schemas.openxmlformats.org/officeDocument/2006/relationships/hyperlink" Target="mailto:kekelis@apdhp-dm.gov.g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kosti@apdhp-dm.gov.gr" TargetMode="External"/><Relationship Id="rId23" Type="http://schemas.openxmlformats.org/officeDocument/2006/relationships/hyperlink" Target="mailto:makridoufot@apdhp-dm.gov.gr" TargetMode="External"/><Relationship Id="rId28" Type="http://schemas.openxmlformats.org/officeDocument/2006/relationships/hyperlink" Target="mailto:empantiou@apdhp-dm.gov.gr" TargetMode="External"/><Relationship Id="rId36" Type="http://schemas.openxmlformats.org/officeDocument/2006/relationships/hyperlink" Target="mailto:tadprevezas@apdhp-dm.gov.gr" TargetMode="External"/><Relationship Id="rId10" Type="http://schemas.openxmlformats.org/officeDocument/2006/relationships/hyperlink" Target="mailto:mfinou@apdhp-dm.gov.gr" TargetMode="External"/><Relationship Id="rId19" Type="http://schemas.openxmlformats.org/officeDocument/2006/relationships/hyperlink" Target="mailto:eantoniou@apdhp-dm.gov.gr" TargetMode="External"/><Relationship Id="rId31" Type="http://schemas.openxmlformats.org/officeDocument/2006/relationships/hyperlink" Target="mailto:gougousiol@apdhp-dm.gov.g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lam@apdhp-dm.gov.gr" TargetMode="External"/><Relationship Id="rId14" Type="http://schemas.openxmlformats.org/officeDocument/2006/relationships/hyperlink" Target="mailto:migkoufani@apdhp-dm.gov.gr" TargetMode="External"/><Relationship Id="rId22" Type="http://schemas.openxmlformats.org/officeDocument/2006/relationships/hyperlink" Target="mailto:basileiadou@apdhp-dm.gov.gr" TargetMode="External"/><Relationship Id="rId27" Type="http://schemas.openxmlformats.org/officeDocument/2006/relationships/hyperlink" Target="mailto:mgkika@apdhp-dm.gov.gr" TargetMode="External"/><Relationship Id="rId30" Type="http://schemas.openxmlformats.org/officeDocument/2006/relationships/hyperlink" Target="mailto:psomasv@apdhp-dm.gov.gr" TargetMode="External"/><Relationship Id="rId35" Type="http://schemas.openxmlformats.org/officeDocument/2006/relationships/hyperlink" Target="mailto:sismanip@apdhp-dm.gov.gr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414-AFBF-4A44-809E-ADBF1CB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ή Δ/νση</vt:lpstr>
    </vt:vector>
  </TitlesOfParts>
  <Company/>
  <LinksUpToDate>false</LinksUpToDate>
  <CharactersWithSpaces>5137</CharactersWithSpaces>
  <SharedDoc>false</SharedDoc>
  <HLinks>
    <vt:vector size="228" baseType="variant">
      <vt:variant>
        <vt:i4>7405645</vt:i4>
      </vt:variant>
      <vt:variant>
        <vt:i4>111</vt:i4>
      </vt:variant>
      <vt:variant>
        <vt:i4>0</vt:i4>
      </vt:variant>
      <vt:variant>
        <vt:i4>5</vt:i4>
      </vt:variant>
      <vt:variant>
        <vt:lpwstr>mailto:kekelis@apdhp-dm.gov.gr</vt:lpwstr>
      </vt:variant>
      <vt:variant>
        <vt:lpwstr/>
      </vt:variant>
      <vt:variant>
        <vt:i4>262205</vt:i4>
      </vt:variant>
      <vt:variant>
        <vt:i4>108</vt:i4>
      </vt:variant>
      <vt:variant>
        <vt:i4>0</vt:i4>
      </vt:variant>
      <vt:variant>
        <vt:i4>5</vt:i4>
      </vt:variant>
      <vt:variant>
        <vt:lpwstr>mailto:traitsia@apdhp-dm.gov.gr</vt:lpwstr>
      </vt:variant>
      <vt:variant>
        <vt:lpwstr/>
      </vt:variant>
      <vt:variant>
        <vt:i4>458797</vt:i4>
      </vt:variant>
      <vt:variant>
        <vt:i4>105</vt:i4>
      </vt:variant>
      <vt:variant>
        <vt:i4>0</vt:i4>
      </vt:variant>
      <vt:variant>
        <vt:i4>5</vt:i4>
      </vt:variant>
      <vt:variant>
        <vt:lpwstr>mailto:koumkoudi@apdhp-dm.gov.gr</vt:lpwstr>
      </vt:variant>
      <vt:variant>
        <vt:lpwstr/>
      </vt:variant>
      <vt:variant>
        <vt:i4>7864387</vt:i4>
      </vt:variant>
      <vt:variant>
        <vt:i4>102</vt:i4>
      </vt:variant>
      <vt:variant>
        <vt:i4>0</vt:i4>
      </vt:variant>
      <vt:variant>
        <vt:i4>5</vt:i4>
      </vt:variant>
      <vt:variant>
        <vt:lpwstr>mailto:therem@apdhp-dm.gov.gr</vt:lpwstr>
      </vt:variant>
      <vt:variant>
        <vt:lpwstr/>
      </vt:variant>
      <vt:variant>
        <vt:i4>196641</vt:i4>
      </vt:variant>
      <vt:variant>
        <vt:i4>99</vt:i4>
      </vt:variant>
      <vt:variant>
        <vt:i4>0</vt:i4>
      </vt:variant>
      <vt:variant>
        <vt:i4>5</vt:i4>
      </vt:variant>
      <vt:variant>
        <vt:lpwstr>mailto:giortosa@apdhp-dm.gov.gr</vt:lpwstr>
      </vt:variant>
      <vt:variant>
        <vt:lpwstr/>
      </vt:variant>
      <vt:variant>
        <vt:i4>1048629</vt:i4>
      </vt:variant>
      <vt:variant>
        <vt:i4>96</vt:i4>
      </vt:variant>
      <vt:variant>
        <vt:i4>0</vt:i4>
      </vt:variant>
      <vt:variant>
        <vt:i4>5</vt:i4>
      </vt:variant>
      <vt:variant>
        <vt:lpwstr>mailto:vzika@apdhp-dm.gov.gr</vt:lpwstr>
      </vt:variant>
      <vt:variant>
        <vt:lpwstr/>
      </vt:variant>
      <vt:variant>
        <vt:i4>8257620</vt:i4>
      </vt:variant>
      <vt:variant>
        <vt:i4>93</vt:i4>
      </vt:variant>
      <vt:variant>
        <vt:i4>0</vt:i4>
      </vt:variant>
      <vt:variant>
        <vt:i4>5</vt:i4>
      </vt:variant>
      <vt:variant>
        <vt:lpwstr>mailto:papatheodoroug@apdhp-dm.gov.gr</vt:lpwstr>
      </vt:variant>
      <vt:variant>
        <vt:lpwstr/>
      </vt:variant>
      <vt:variant>
        <vt:i4>262190</vt:i4>
      </vt:variant>
      <vt:variant>
        <vt:i4>90</vt:i4>
      </vt:variant>
      <vt:variant>
        <vt:i4>0</vt:i4>
      </vt:variant>
      <vt:variant>
        <vt:i4>5</vt:i4>
      </vt:variant>
      <vt:variant>
        <vt:lpwstr>mailto:sismanip@apdhp-dm.gov.gr</vt:lpwstr>
      </vt:variant>
      <vt:variant>
        <vt:lpwstr/>
      </vt:variant>
      <vt:variant>
        <vt:i4>1048633</vt:i4>
      </vt:variant>
      <vt:variant>
        <vt:i4>87</vt:i4>
      </vt:variant>
      <vt:variant>
        <vt:i4>0</vt:i4>
      </vt:variant>
      <vt:variant>
        <vt:i4>5</vt:i4>
      </vt:variant>
      <vt:variant>
        <vt:lpwstr>mailto:xioti@apdhp-dm.gov.gr</vt:lpwstr>
      </vt:variant>
      <vt:variant>
        <vt:lpwstr/>
      </vt:variant>
      <vt:variant>
        <vt:i4>7077952</vt:i4>
      </vt:variant>
      <vt:variant>
        <vt:i4>84</vt:i4>
      </vt:variant>
      <vt:variant>
        <vt:i4>0</vt:i4>
      </vt:variant>
      <vt:variant>
        <vt:i4>5</vt:i4>
      </vt:variant>
      <vt:variant>
        <vt:lpwstr>mailto:xatzisandr@apdhp-dm.gov.gr</vt:lpwstr>
      </vt:variant>
      <vt:variant>
        <vt:lpwstr/>
      </vt:variant>
      <vt:variant>
        <vt:i4>7471171</vt:i4>
      </vt:variant>
      <vt:variant>
        <vt:i4>81</vt:i4>
      </vt:variant>
      <vt:variant>
        <vt:i4>0</vt:i4>
      </vt:variant>
      <vt:variant>
        <vt:i4>5</vt:i4>
      </vt:variant>
      <vt:variant>
        <vt:lpwstr>mailto:tsiompanou@apdhp-dm.gov.gr</vt:lpwstr>
      </vt:variant>
      <vt:variant>
        <vt:lpwstr/>
      </vt:variant>
      <vt:variant>
        <vt:i4>61</vt:i4>
      </vt:variant>
      <vt:variant>
        <vt:i4>78</vt:i4>
      </vt:variant>
      <vt:variant>
        <vt:i4>0</vt:i4>
      </vt:variant>
      <vt:variant>
        <vt:i4>5</vt:i4>
      </vt:variant>
      <vt:variant>
        <vt:lpwstr>mailto:edim@apdhp-dm.gov.gr</vt:lpwstr>
      </vt:variant>
      <vt:variant>
        <vt:lpwstr/>
      </vt:variant>
      <vt:variant>
        <vt:i4>917548</vt:i4>
      </vt:variant>
      <vt:variant>
        <vt:i4>75</vt:i4>
      </vt:variant>
      <vt:variant>
        <vt:i4>0</vt:i4>
      </vt:variant>
      <vt:variant>
        <vt:i4>5</vt:i4>
      </vt:variant>
      <vt:variant>
        <vt:lpwstr>mailto:biniakos@apdhp-dm.gov.gr</vt:lpwstr>
      </vt:variant>
      <vt:variant>
        <vt:lpwstr/>
      </vt:variant>
      <vt:variant>
        <vt:i4>7471196</vt:i4>
      </vt:variant>
      <vt:variant>
        <vt:i4>72</vt:i4>
      </vt:variant>
      <vt:variant>
        <vt:i4>0</vt:i4>
      </vt:variant>
      <vt:variant>
        <vt:i4>5</vt:i4>
      </vt:variant>
      <vt:variant>
        <vt:lpwstr>mailto:bstankidou@apdhp-dm.gov.gr</vt:lpwstr>
      </vt:variant>
      <vt:variant>
        <vt:lpwstr/>
      </vt:variant>
      <vt:variant>
        <vt:i4>7143500</vt:i4>
      </vt:variant>
      <vt:variant>
        <vt:i4>69</vt:i4>
      </vt:variant>
      <vt:variant>
        <vt:i4>0</vt:i4>
      </vt:variant>
      <vt:variant>
        <vt:i4>5</vt:i4>
      </vt:variant>
      <vt:variant>
        <vt:lpwstr>mailto:gougousiol@apdhp-dm.gov.gr</vt:lpwstr>
      </vt:variant>
      <vt:variant>
        <vt:lpwstr/>
      </vt:variant>
      <vt:variant>
        <vt:i4>6684745</vt:i4>
      </vt:variant>
      <vt:variant>
        <vt:i4>66</vt:i4>
      </vt:variant>
      <vt:variant>
        <vt:i4>0</vt:i4>
      </vt:variant>
      <vt:variant>
        <vt:i4>5</vt:i4>
      </vt:variant>
      <vt:variant>
        <vt:lpwstr>mailto:psomasv@apdhp-dm.gov.gr</vt:lpwstr>
      </vt:variant>
      <vt:variant>
        <vt:lpwstr/>
      </vt:variant>
      <vt:variant>
        <vt:i4>393255</vt:i4>
      </vt:variant>
      <vt:variant>
        <vt:i4>63</vt:i4>
      </vt:variant>
      <vt:variant>
        <vt:i4>0</vt:i4>
      </vt:variant>
      <vt:variant>
        <vt:i4>5</vt:i4>
      </vt:variant>
      <vt:variant>
        <vt:lpwstr>mailto:agiannako@apdhp-dm.gov.gr</vt:lpwstr>
      </vt:variant>
      <vt:variant>
        <vt:lpwstr/>
      </vt:variant>
      <vt:variant>
        <vt:i4>1638442</vt:i4>
      </vt:variant>
      <vt:variant>
        <vt:i4>60</vt:i4>
      </vt:variant>
      <vt:variant>
        <vt:i4>0</vt:i4>
      </vt:variant>
      <vt:variant>
        <vt:i4>5</vt:i4>
      </vt:variant>
      <vt:variant>
        <vt:lpwstr>mailto:mpavlidis@apdhp-de.gov.gr</vt:lpwstr>
      </vt:variant>
      <vt:variant>
        <vt:lpwstr/>
      </vt:variant>
      <vt:variant>
        <vt:i4>589875</vt:i4>
      </vt:variant>
      <vt:variant>
        <vt:i4>57</vt:i4>
      </vt:variant>
      <vt:variant>
        <vt:i4>0</vt:i4>
      </vt:variant>
      <vt:variant>
        <vt:i4>5</vt:i4>
      </vt:variant>
      <vt:variant>
        <vt:lpwstr>mailto:empantiou@apdhp-dm.gov.gr</vt:lpwstr>
      </vt:variant>
      <vt:variant>
        <vt:lpwstr/>
      </vt:variant>
      <vt:variant>
        <vt:i4>6357083</vt:i4>
      </vt:variant>
      <vt:variant>
        <vt:i4>54</vt:i4>
      </vt:variant>
      <vt:variant>
        <vt:i4>0</vt:i4>
      </vt:variant>
      <vt:variant>
        <vt:i4>5</vt:i4>
      </vt:variant>
      <vt:variant>
        <vt:lpwstr>mailto:mgkika@apdhp-dm.gov.gr</vt:lpwstr>
      </vt:variant>
      <vt:variant>
        <vt:lpwstr/>
      </vt:variant>
      <vt:variant>
        <vt:i4>1114166</vt:i4>
      </vt:variant>
      <vt:variant>
        <vt:i4>51</vt:i4>
      </vt:variant>
      <vt:variant>
        <vt:i4>0</vt:i4>
      </vt:variant>
      <vt:variant>
        <vt:i4>5</vt:i4>
      </vt:variant>
      <vt:variant>
        <vt:lpwstr>mailto:thoulopoulos@apdhp-dm.gov.gr</vt:lpwstr>
      </vt:variant>
      <vt:variant>
        <vt:lpwstr/>
      </vt:variant>
      <vt:variant>
        <vt:i4>7012441</vt:i4>
      </vt:variant>
      <vt:variant>
        <vt:i4>48</vt:i4>
      </vt:variant>
      <vt:variant>
        <vt:i4>0</vt:i4>
      </vt:variant>
      <vt:variant>
        <vt:i4>5</vt:i4>
      </vt:variant>
      <vt:variant>
        <vt:lpwstr>mailto:nspanou@apdhp-dm.gov.gr</vt:lpwstr>
      </vt:variant>
      <vt:variant>
        <vt:lpwstr/>
      </vt:variant>
      <vt:variant>
        <vt:i4>6357068</vt:i4>
      </vt:variant>
      <vt:variant>
        <vt:i4>45</vt:i4>
      </vt:variant>
      <vt:variant>
        <vt:i4>0</vt:i4>
      </vt:variant>
      <vt:variant>
        <vt:i4>5</vt:i4>
      </vt:variant>
      <vt:variant>
        <vt:lpwstr>mailto:patsarikas@apdhp-dm.gov.gr</vt:lpwstr>
      </vt:variant>
      <vt:variant>
        <vt:lpwstr/>
      </vt:variant>
      <vt:variant>
        <vt:i4>7012423</vt:i4>
      </vt:variant>
      <vt:variant>
        <vt:i4>42</vt:i4>
      </vt:variant>
      <vt:variant>
        <vt:i4>0</vt:i4>
      </vt:variant>
      <vt:variant>
        <vt:i4>5</vt:i4>
      </vt:variant>
      <vt:variant>
        <vt:lpwstr>mailto:basileiadou@apdhp-dm.gov.gr</vt:lpwstr>
      </vt:variant>
      <vt:variant>
        <vt:lpwstr/>
      </vt:variant>
      <vt:variant>
        <vt:i4>8257619</vt:i4>
      </vt:variant>
      <vt:variant>
        <vt:i4>39</vt:i4>
      </vt:variant>
      <vt:variant>
        <vt:i4>0</vt:i4>
      </vt:variant>
      <vt:variant>
        <vt:i4>5</vt:i4>
      </vt:variant>
      <vt:variant>
        <vt:lpwstr>mailto:anagnostou@apdhp-dm.gov.gr</vt:lpwstr>
      </vt:variant>
      <vt:variant>
        <vt:lpwstr/>
      </vt:variant>
      <vt:variant>
        <vt:i4>1900578</vt:i4>
      </vt:variant>
      <vt:variant>
        <vt:i4>36</vt:i4>
      </vt:variant>
      <vt:variant>
        <vt:i4>0</vt:i4>
      </vt:variant>
      <vt:variant>
        <vt:i4>5</vt:i4>
      </vt:variant>
      <vt:variant>
        <vt:lpwstr>mailto:laudaria@apdhp-dm.gov.gr</vt:lpwstr>
      </vt:variant>
      <vt:variant>
        <vt:lpwstr/>
      </vt:variant>
      <vt:variant>
        <vt:i4>1441840</vt:i4>
      </vt:variant>
      <vt:variant>
        <vt:i4>33</vt:i4>
      </vt:variant>
      <vt:variant>
        <vt:i4>0</vt:i4>
      </vt:variant>
      <vt:variant>
        <vt:i4>5</vt:i4>
      </vt:variant>
      <vt:variant>
        <vt:lpwstr>mailto:eantoniou@apdhp-dm.gov.gr</vt:lpwstr>
      </vt:variant>
      <vt:variant>
        <vt:lpwstr/>
      </vt:variant>
      <vt:variant>
        <vt:i4>6488148</vt:i4>
      </vt:variant>
      <vt:variant>
        <vt:i4>30</vt:i4>
      </vt:variant>
      <vt:variant>
        <vt:i4>0</vt:i4>
      </vt:variant>
      <vt:variant>
        <vt:i4>5</vt:i4>
      </vt:variant>
      <vt:variant>
        <vt:lpwstr>mailto:kxaitas@apdhp-dm.gov.gr</vt:lpwstr>
      </vt:variant>
      <vt:variant>
        <vt:lpwstr/>
      </vt:variant>
      <vt:variant>
        <vt:i4>1769522</vt:i4>
      </vt:variant>
      <vt:variant>
        <vt:i4>27</vt:i4>
      </vt:variant>
      <vt:variant>
        <vt:i4>0</vt:i4>
      </vt:variant>
      <vt:variant>
        <vt:i4>5</vt:i4>
      </vt:variant>
      <vt:variant>
        <vt:lpwstr>mailto:dxerouvim@apdhp-dm.gov.gr</vt:lpwstr>
      </vt:variant>
      <vt:variant>
        <vt:lpwstr/>
      </vt:variant>
      <vt:variant>
        <vt:i4>589882</vt:i4>
      </vt:variant>
      <vt:variant>
        <vt:i4>24</vt:i4>
      </vt:variant>
      <vt:variant>
        <vt:i4>0</vt:i4>
      </vt:variant>
      <vt:variant>
        <vt:i4>5</vt:i4>
      </vt:variant>
      <vt:variant>
        <vt:lpwstr>mailto:xeniagre@apdhp-dm.gov.gr</vt:lpwstr>
      </vt:variant>
      <vt:variant>
        <vt:lpwstr/>
      </vt:variant>
      <vt:variant>
        <vt:i4>6357061</vt:i4>
      </vt:variant>
      <vt:variant>
        <vt:i4>21</vt:i4>
      </vt:variant>
      <vt:variant>
        <vt:i4>0</vt:i4>
      </vt:variant>
      <vt:variant>
        <vt:i4>5</vt:i4>
      </vt:variant>
      <vt:variant>
        <vt:lpwstr>mailto:vkosti@apdhp-dm.gov.gr</vt:lpwstr>
      </vt:variant>
      <vt:variant>
        <vt:lpwstr/>
      </vt:variant>
      <vt:variant>
        <vt:i4>6357067</vt:i4>
      </vt:variant>
      <vt:variant>
        <vt:i4>18</vt:i4>
      </vt:variant>
      <vt:variant>
        <vt:i4>0</vt:i4>
      </vt:variant>
      <vt:variant>
        <vt:i4>5</vt:i4>
      </vt:variant>
      <vt:variant>
        <vt:lpwstr>mailto:migkoufani@apdhp-dm.gov.gr</vt:lpwstr>
      </vt:variant>
      <vt:variant>
        <vt:lpwstr/>
      </vt:variant>
      <vt:variant>
        <vt:i4>7405636</vt:i4>
      </vt:variant>
      <vt:variant>
        <vt:i4>15</vt:i4>
      </vt:variant>
      <vt:variant>
        <vt:i4>0</vt:i4>
      </vt:variant>
      <vt:variant>
        <vt:i4>5</vt:i4>
      </vt:variant>
      <vt:variant>
        <vt:lpwstr>mailto:ihaidas@apdhp-dm.gov.gr</vt:lpwstr>
      </vt:variant>
      <vt:variant>
        <vt:lpwstr/>
      </vt:variant>
      <vt:variant>
        <vt:i4>1114155</vt:i4>
      </vt:variant>
      <vt:variant>
        <vt:i4>12</vt:i4>
      </vt:variant>
      <vt:variant>
        <vt:i4>0</vt:i4>
      </vt:variant>
      <vt:variant>
        <vt:i4>5</vt:i4>
      </vt:variant>
      <vt:variant>
        <vt:lpwstr>mailto:karagiannakie@apdhp-dm.gov.gr</vt:lpwstr>
      </vt:variant>
      <vt:variant>
        <vt:lpwstr/>
      </vt:variant>
      <vt:variant>
        <vt:i4>6488129</vt:i4>
      </vt:variant>
      <vt:variant>
        <vt:i4>9</vt:i4>
      </vt:variant>
      <vt:variant>
        <vt:i4>0</vt:i4>
      </vt:variant>
      <vt:variant>
        <vt:i4>5</vt:i4>
      </vt:variant>
      <vt:variant>
        <vt:lpwstr>mailto:ntheodosis@apdhp-dm.gov.gr</vt:lpwstr>
      </vt:variant>
      <vt:variant>
        <vt:lpwstr/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mailto:amalam@apdhp-dm.gov.gr</vt:lpwstr>
      </vt:variant>
      <vt:variant>
        <vt:lpwstr/>
      </vt:variant>
      <vt:variant>
        <vt:i4>458799</vt:i4>
      </vt:variant>
      <vt:variant>
        <vt:i4>3</vt:i4>
      </vt:variant>
      <vt:variant>
        <vt:i4>0</vt:i4>
      </vt:variant>
      <vt:variant>
        <vt:i4>5</vt:i4>
      </vt:variant>
      <vt:variant>
        <vt:lpwstr>mailto:vlioukas@apdhp-dm.gov.gr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akarali@apdhp-d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Δ/νση</dc:title>
  <dc:subject/>
  <dc:creator>hp</dc:creator>
  <cp:keywords/>
  <cp:lastModifiedBy>Nikos Ntemos</cp:lastModifiedBy>
  <cp:revision>71</cp:revision>
  <cp:lastPrinted>2017-12-18T10:13:00Z</cp:lastPrinted>
  <dcterms:created xsi:type="dcterms:W3CDTF">2023-01-13T07:27:00Z</dcterms:created>
  <dcterms:modified xsi:type="dcterms:W3CDTF">2024-04-23T13:33:00Z</dcterms:modified>
</cp:coreProperties>
</file>